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7D" w:rsidRPr="00313604" w:rsidRDefault="00165F37" w:rsidP="00DD4A47">
      <w:pPr>
        <w:jc w:val="center"/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Assessment Wheel – </w:t>
      </w:r>
      <w:r w:rsidR="007E13EA" w:rsidRPr="00313604">
        <w:rPr>
          <w:rFonts w:ascii="Comic Sans MS" w:hAnsi="Comic Sans MS"/>
          <w:b/>
          <w:sz w:val="24"/>
          <w:u w:val="single"/>
        </w:rPr>
        <w:t>Science</w:t>
      </w:r>
    </w:p>
    <w:p w:rsidR="00165F37" w:rsidRPr="00313604" w:rsidRDefault="00165F37">
      <w:pPr>
        <w:rPr>
          <w:rFonts w:ascii="Comic Sans MS" w:hAnsi="Comic Sans MS"/>
          <w:sz w:val="24"/>
        </w:rPr>
      </w:pPr>
    </w:p>
    <w:p w:rsidR="00165F37" w:rsidRPr="00313604" w:rsidRDefault="007B08C3">
      <w:pPr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Year </w:t>
      </w:r>
      <w:r w:rsidR="00CF783A">
        <w:rPr>
          <w:rFonts w:ascii="Comic Sans MS" w:hAnsi="Comic Sans MS"/>
          <w:b/>
          <w:sz w:val="24"/>
          <w:u w:val="single"/>
        </w:rPr>
        <w:t xml:space="preserve">1 </w:t>
      </w:r>
      <w:r w:rsidR="00165F37" w:rsidRPr="00313604">
        <w:rPr>
          <w:rFonts w:ascii="Comic Sans MS" w:hAnsi="Comic Sans MS"/>
          <w:b/>
          <w:sz w:val="24"/>
          <w:u w:val="single"/>
        </w:rPr>
        <w:t>Cogs</w:t>
      </w:r>
    </w:p>
    <w:p w:rsidR="0056658E" w:rsidRPr="00313604" w:rsidRDefault="007E13EA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</w:t>
      </w:r>
      <w:r w:rsidR="00AC3C13" w:rsidRPr="00313604">
        <w:rPr>
          <w:rFonts w:ascii="Comic Sans MS" w:hAnsi="Comic Sans MS"/>
          <w:sz w:val="24"/>
        </w:rPr>
        <w:t xml:space="preserve"> – Ideas and Evidence</w:t>
      </w:r>
    </w:p>
    <w:p w:rsidR="0056658E" w:rsidRPr="00313604" w:rsidRDefault="00AC3C13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- Planning</w:t>
      </w:r>
    </w:p>
    <w:p w:rsidR="00AC3C13" w:rsidRPr="00313604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Obtaining and Presenting Evidence</w:t>
      </w:r>
    </w:p>
    <w:p w:rsidR="00AC3C13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Considering Evidence and Evaluating</w:t>
      </w:r>
    </w:p>
    <w:p w:rsidR="00CA2056" w:rsidRPr="00313604" w:rsidRDefault="00CA2056" w:rsidP="00AC3C1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opportunities for working scientifically should be provided across Years 1 and 2 so that the expectations of the programme of study can be met by the end of Year 2.  Pupils are not expected to cover each aspect for every area of study.</w:t>
      </w:r>
    </w:p>
    <w:p w:rsidR="00CC5F6F" w:rsidRPr="00313604" w:rsidRDefault="00CF783A" w:rsidP="0056658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ts</w:t>
      </w:r>
    </w:p>
    <w:p w:rsidR="006D2EDE" w:rsidRPr="00313604" w:rsidRDefault="006D2EDE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nimals, including humans</w:t>
      </w:r>
    </w:p>
    <w:p w:rsidR="006D2EDE" w:rsidRPr="00313604" w:rsidRDefault="00CF783A" w:rsidP="007B08C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ryday materials</w:t>
      </w:r>
    </w:p>
    <w:p w:rsidR="00165F37" w:rsidRPr="00313604" w:rsidRDefault="00CF783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asonal Changes</w:t>
      </w:r>
    </w:p>
    <w:p w:rsidR="00BA3570" w:rsidRPr="00313604" w:rsidRDefault="00BA3570" w:rsidP="00BA3570">
      <w:pPr>
        <w:pStyle w:val="Default"/>
        <w:rPr>
          <w:rFonts w:ascii="Comic Sans MS" w:hAnsi="Comic Sans MS"/>
          <w:color w:val="auto"/>
        </w:rPr>
      </w:pPr>
    </w:p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color w:val="auto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D26CB2" w:rsidRPr="00313604" w:rsidRDefault="00D26CB2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3C1450" w:rsidRPr="00313604" w:rsidRDefault="003C1450" w:rsidP="003C1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4"/>
          <w:szCs w:val="24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2410"/>
        <w:gridCol w:w="2268"/>
        <w:gridCol w:w="2268"/>
        <w:gridCol w:w="2268"/>
      </w:tblGrid>
      <w:tr w:rsidR="004B289D" w:rsidRPr="00313604" w:rsidTr="00AD159C">
        <w:tc>
          <w:tcPr>
            <w:tcW w:w="1418" w:type="dxa"/>
          </w:tcPr>
          <w:p w:rsidR="003C1450" w:rsidRPr="00313604" w:rsidRDefault="003C1450" w:rsidP="00B7604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YEAR</w:t>
            </w:r>
            <w:r w:rsidR="00B7604E">
              <w:rPr>
                <w:rFonts w:ascii="Comic Sans MS" w:hAnsi="Comic Sans MS"/>
                <w:b/>
                <w:sz w:val="20"/>
                <w:szCs w:val="18"/>
              </w:rPr>
              <w:t xml:space="preserve"> 1 </w:t>
            </w:r>
          </w:p>
        </w:tc>
        <w:tc>
          <w:tcPr>
            <w:tcW w:w="2552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551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94AD7" w:rsidRPr="00313604" w:rsidTr="00AD159C">
        <w:tc>
          <w:tcPr>
            <w:tcW w:w="1418" w:type="dxa"/>
            <w:shd w:val="clear" w:color="auto" w:fill="C6D9F1" w:themeFill="text2" w:themeFillTint="33"/>
          </w:tcPr>
          <w:p w:rsidR="003C1450" w:rsidRPr="00AD159C" w:rsidRDefault="005665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Working</w:t>
            </w:r>
          </w:p>
          <w:p w:rsidR="0056658E" w:rsidRPr="00AD159C" w:rsidRDefault="005665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Scientifically</w:t>
            </w:r>
          </w:p>
          <w:p w:rsidR="00AC3C13" w:rsidRPr="00313604" w:rsidRDefault="00AC3C1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Ideas and evidenc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</w:t>
            </w:r>
            <w:r w:rsidR="00AC3C13" w:rsidRPr="00313604">
              <w:rPr>
                <w:rFonts w:ascii="Comic Sans MS" w:hAnsi="Comic Sans MS"/>
                <w:sz w:val="20"/>
                <w:szCs w:val="18"/>
              </w:rPr>
              <w:t xml:space="preserve"> simple questions and recognising that they can be answered in different ways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 relevant questions and using different types of scientific enquiries to answer them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C1450" w:rsidRPr="00313604" w:rsidRDefault="003C1450" w:rsidP="00691DD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F47918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56658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5543" w:rsidRPr="00313604" w:rsidTr="00AD159C">
        <w:tc>
          <w:tcPr>
            <w:tcW w:w="1418" w:type="dxa"/>
            <w:shd w:val="clear" w:color="auto" w:fill="DBE5F1" w:themeFill="accent1" w:themeFillTint="33"/>
          </w:tcPr>
          <w:p w:rsidR="002E5543" w:rsidRPr="00AD159C" w:rsidRDefault="002E5543" w:rsidP="002E554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W S</w:t>
            </w:r>
          </w:p>
          <w:p w:rsidR="002E5543" w:rsidRPr="00AD159C" w:rsidRDefault="002E5543" w:rsidP="002E554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 xml:space="preserve">Planning </w:t>
            </w:r>
          </w:p>
          <w:p w:rsidR="002E5543" w:rsidRPr="00AD159C" w:rsidRDefault="002E5543" w:rsidP="002E554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 xml:space="preserve">Experimental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Work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2E5543" w:rsidRPr="00313604" w:rsidRDefault="002E5543" w:rsidP="0082004A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</w:t>
            </w:r>
            <w:r w:rsidR="0082004A">
              <w:rPr>
                <w:rFonts w:ascii="Comic Sans MS" w:hAnsi="Comic Sans MS"/>
                <w:sz w:val="20"/>
                <w:szCs w:val="18"/>
              </w:rPr>
              <w:t>i</w:t>
            </w:r>
            <w:r w:rsidR="00136416">
              <w:rPr>
                <w:rFonts w:ascii="Comic Sans MS" w:hAnsi="Comic Sans MS"/>
                <w:sz w:val="20"/>
                <w:szCs w:val="18"/>
              </w:rPr>
              <w:t>dentify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and classify. I can perform simple</w:t>
            </w:r>
            <w:r w:rsidR="0082004A">
              <w:rPr>
                <w:rFonts w:ascii="Comic Sans MS" w:hAnsi="Comic Sans MS"/>
                <w:sz w:val="20"/>
                <w:szCs w:val="18"/>
              </w:rPr>
              <w:t xml:space="preserve"> tests using simple equipment, </w:t>
            </w:r>
            <w:r w:rsidRPr="00313604">
              <w:rPr>
                <w:rFonts w:ascii="Comic Sans MS" w:hAnsi="Comic Sans MS"/>
                <w:sz w:val="20"/>
                <w:szCs w:val="18"/>
              </w:rPr>
              <w:t>observing closely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et up simple practical enquiries, comparative and fair tests making accurate and careful observations.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815E8F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AD159C">
        <w:tc>
          <w:tcPr>
            <w:tcW w:w="1418" w:type="dxa"/>
            <w:shd w:val="clear" w:color="auto" w:fill="DAEEF3" w:themeFill="accent5" w:themeFillTint="33"/>
          </w:tcPr>
          <w:p w:rsidR="002E5543" w:rsidRPr="00AD159C" w:rsidRDefault="00F54D1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W S</w:t>
            </w:r>
          </w:p>
          <w:p w:rsidR="0001227E" w:rsidRPr="00AD159C" w:rsidRDefault="0001227E" w:rsidP="0001227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 xml:space="preserve">Obtaining and </w:t>
            </w:r>
          </w:p>
          <w:p w:rsidR="0001227E" w:rsidRPr="00AD159C" w:rsidRDefault="0001227E" w:rsidP="0001227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 xml:space="preserve">Presenting </w:t>
            </w:r>
          </w:p>
          <w:p w:rsidR="00F54D1D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Evidence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2E5543" w:rsidRPr="00313604" w:rsidRDefault="0001227E" w:rsidP="0001227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 and record data to help in answering questions.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, record, classify and present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data in a variety of ways to help in answering questions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E5543" w:rsidRPr="00313604" w:rsidRDefault="002E5543" w:rsidP="005D0A7B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2F4819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5D0A7B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AD159C">
        <w:trPr>
          <w:trHeight w:val="1526"/>
        </w:trPr>
        <w:tc>
          <w:tcPr>
            <w:tcW w:w="1418" w:type="dxa"/>
            <w:shd w:val="clear" w:color="auto" w:fill="E5DFEC" w:themeFill="accent4" w:themeFillTint="33"/>
          </w:tcPr>
          <w:p w:rsidR="00193A48" w:rsidRPr="00AD159C" w:rsidRDefault="00D97925" w:rsidP="00193A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 xml:space="preserve">W S </w:t>
            </w:r>
            <w:r w:rsidR="00193A48" w:rsidRPr="00AD159C">
              <w:rPr>
                <w:rFonts w:ascii="Comic Sans MS" w:hAnsi="Comic Sans MS"/>
                <w:b/>
                <w:sz w:val="16"/>
                <w:szCs w:val="16"/>
              </w:rPr>
              <w:t xml:space="preserve">Considering </w:t>
            </w:r>
          </w:p>
          <w:p w:rsidR="00193A48" w:rsidRPr="00AD159C" w:rsidRDefault="00193A48" w:rsidP="00193A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 xml:space="preserve">Evidence and </w:t>
            </w:r>
          </w:p>
          <w:p w:rsidR="002E5543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AD159C">
              <w:rPr>
                <w:rFonts w:ascii="Comic Sans MS" w:hAnsi="Comic Sans MS"/>
                <w:b/>
                <w:sz w:val="16"/>
                <w:szCs w:val="16"/>
              </w:rPr>
              <w:t>Evaluating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2E5543" w:rsidRPr="00313604" w:rsidRDefault="005D0A7B">
            <w:pPr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use my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observations and ideas to suggest answers to question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2E5543" w:rsidRPr="00313604" w:rsidRDefault="005D0A7B" w:rsidP="00193A48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results to draw simple conclusions and suggest improve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2E5543" w:rsidRPr="00313604" w:rsidRDefault="002E5543" w:rsidP="0061368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 w:rsidP="00BA357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 w:rsidP="005D0A7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AD159C">
        <w:tc>
          <w:tcPr>
            <w:tcW w:w="1418" w:type="dxa"/>
            <w:shd w:val="clear" w:color="auto" w:fill="EAF1DD" w:themeFill="accent3" w:themeFillTint="33"/>
          </w:tcPr>
          <w:p w:rsidR="002E5543" w:rsidRPr="00313604" w:rsidRDefault="002E5543" w:rsidP="00C764D2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2E5543" w:rsidRPr="00313604" w:rsidRDefault="002E5543" w:rsidP="00BA3570">
            <w:pPr>
              <w:pStyle w:val="Default"/>
              <w:rPr>
                <w:rFonts w:ascii="Comic Sans MS" w:hAnsi="Comic Sans MS" w:cs="ArialM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3664C3">
        <w:trPr>
          <w:trHeight w:val="1408"/>
        </w:trPr>
        <w:tc>
          <w:tcPr>
            <w:tcW w:w="1418" w:type="dxa"/>
            <w:shd w:val="clear" w:color="auto" w:fill="FDE9D9"/>
          </w:tcPr>
          <w:p w:rsidR="002E5543" w:rsidRPr="00313604" w:rsidRDefault="00B7604E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Plants</w:t>
            </w:r>
          </w:p>
        </w:tc>
        <w:tc>
          <w:tcPr>
            <w:tcW w:w="2552" w:type="dxa"/>
            <w:shd w:val="clear" w:color="auto" w:fill="FDE9D9"/>
          </w:tcPr>
          <w:p w:rsidR="00B7604E" w:rsidRPr="00313604" w:rsidRDefault="002E3AFF" w:rsidP="00B760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identify the roots, stem, trunk, leaves and flowers of a plant.</w:t>
            </w:r>
          </w:p>
        </w:tc>
        <w:tc>
          <w:tcPr>
            <w:tcW w:w="2551" w:type="dxa"/>
            <w:shd w:val="clear" w:color="auto" w:fill="FDE9D9"/>
          </w:tcPr>
          <w:p w:rsidR="002E3AFF" w:rsidRDefault="002E3AFF" w:rsidP="002E3AFF">
            <w:pPr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 xml:space="preserve">I can </w:t>
            </w:r>
            <w:r>
              <w:rPr>
                <w:rFonts w:ascii="Comic Sans MS" w:hAnsi="Comic Sans MS"/>
                <w:sz w:val="20"/>
                <w:szCs w:val="20"/>
              </w:rPr>
              <w:t>identify and some plants.</w:t>
            </w:r>
          </w:p>
          <w:p w:rsidR="005B298E" w:rsidRPr="00313604" w:rsidRDefault="002E3AFF" w:rsidP="002E3AFF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e difference between deciduous and evergreen trees.</w:t>
            </w:r>
          </w:p>
        </w:tc>
        <w:tc>
          <w:tcPr>
            <w:tcW w:w="2410" w:type="dxa"/>
            <w:shd w:val="clear" w:color="auto" w:fill="FDE9D9"/>
          </w:tcPr>
          <w:p w:rsidR="002E3AFF" w:rsidRDefault="00313604" w:rsidP="002E3AFF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</w:t>
            </w:r>
            <w:r w:rsidR="00B7604E">
              <w:rPr>
                <w:rFonts w:ascii="Comic Sans MS" w:hAnsi="Comic Sans MS"/>
                <w:sz w:val="20"/>
                <w:szCs w:val="18"/>
              </w:rPr>
              <w:t xml:space="preserve">can observe and record the changes in plants in my local </w:t>
            </w:r>
          </w:p>
          <w:p w:rsidR="005B298E" w:rsidRPr="00313604" w:rsidRDefault="002E3AFF" w:rsidP="00C778D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18"/>
              </w:rPr>
              <w:t>Environment</w:t>
            </w:r>
            <w:r w:rsidR="00B7604E">
              <w:rPr>
                <w:rFonts w:ascii="Comic Sans MS" w:hAnsi="Comic Sans MS"/>
                <w:color w:val="auto"/>
                <w:sz w:val="20"/>
                <w:szCs w:val="18"/>
              </w:rPr>
              <w:t xml:space="preserve"> over the course of the year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AD159C" w:rsidP="003664C3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plants need water and light to grow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3664C3" w:rsidP="003136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>.  I can observe and describe the differences between plants grown in light and dark places.</w:t>
            </w:r>
          </w:p>
        </w:tc>
        <w:tc>
          <w:tcPr>
            <w:tcW w:w="2268" w:type="dxa"/>
            <w:shd w:val="clear" w:color="auto" w:fill="FDE9D9"/>
          </w:tcPr>
          <w:p w:rsidR="002E5543" w:rsidRPr="006042DC" w:rsidRDefault="002E5543" w:rsidP="00313604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</w:p>
        </w:tc>
      </w:tr>
      <w:tr w:rsidR="002E5543" w:rsidRPr="00313604" w:rsidTr="003664C3">
        <w:trPr>
          <w:trHeight w:val="1966"/>
        </w:trPr>
        <w:tc>
          <w:tcPr>
            <w:tcW w:w="1418" w:type="dxa"/>
            <w:shd w:val="clear" w:color="auto" w:fill="FFCCCC"/>
          </w:tcPr>
          <w:p w:rsidR="002E5543" w:rsidRPr="00313604" w:rsidRDefault="00CC5F6F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Animals including Humans</w:t>
            </w:r>
          </w:p>
        </w:tc>
        <w:tc>
          <w:tcPr>
            <w:tcW w:w="2552" w:type="dxa"/>
            <w:shd w:val="clear" w:color="auto" w:fill="FFCCCC"/>
          </w:tcPr>
          <w:p w:rsidR="002E5543" w:rsidRDefault="006042DC" w:rsidP="00A722E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name and draw and label the basic parts of the human body.</w:t>
            </w:r>
          </w:p>
          <w:p w:rsidR="006042DC" w:rsidRPr="00313604" w:rsidRDefault="006042DC" w:rsidP="00A722E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know the 5 senses and which part of the body is linked with which sense.</w:t>
            </w:r>
          </w:p>
        </w:tc>
        <w:tc>
          <w:tcPr>
            <w:tcW w:w="2551" w:type="dxa"/>
            <w:shd w:val="clear" w:color="auto" w:fill="FFCCCC"/>
          </w:tcPr>
          <w:p w:rsidR="002E5543" w:rsidRDefault="006042DC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  <w:r>
              <w:rPr>
                <w:rFonts w:ascii="Comic Sans MS" w:hAnsi="Comic Sans MS"/>
                <w:color w:val="auto"/>
                <w:sz w:val="20"/>
                <w:szCs w:val="18"/>
              </w:rPr>
              <w:t xml:space="preserve"> I can identify and name </w:t>
            </w:r>
            <w:r w:rsidR="002E3AFF">
              <w:rPr>
                <w:rFonts w:ascii="Comic Sans MS" w:hAnsi="Comic Sans MS"/>
                <w:color w:val="auto"/>
                <w:sz w:val="20"/>
                <w:szCs w:val="18"/>
              </w:rPr>
              <w:t>some</w:t>
            </w:r>
            <w:r>
              <w:rPr>
                <w:rFonts w:ascii="Comic Sans MS" w:hAnsi="Comic Sans MS"/>
                <w:color w:val="auto"/>
                <w:sz w:val="20"/>
                <w:szCs w:val="18"/>
              </w:rPr>
              <w:t xml:space="preserve"> animals.</w:t>
            </w:r>
          </w:p>
          <w:p w:rsidR="006042DC" w:rsidRPr="00313604" w:rsidRDefault="006042DC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FFCCCC"/>
          </w:tcPr>
          <w:p w:rsidR="002E5543" w:rsidRPr="00313604" w:rsidRDefault="002E3AFF" w:rsidP="00CA6AD6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and compare the main body parts of different animals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2E3AFF" w:rsidP="006042D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about common animal’s diets and can identify if they are herbivore, carnivore or omnivore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2E3AFF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042DC">
              <w:rPr>
                <w:rFonts w:ascii="Comic Sans MS" w:hAnsi="Comic Sans MS"/>
                <w:color w:val="auto"/>
                <w:sz w:val="20"/>
                <w:szCs w:val="20"/>
              </w:rPr>
              <w:t>I can group animals by their body parts and what they eat.  I can explain how I sorted the groups.</w:t>
            </w:r>
          </w:p>
        </w:tc>
        <w:tc>
          <w:tcPr>
            <w:tcW w:w="2268" w:type="dxa"/>
            <w:shd w:val="clear" w:color="auto" w:fill="FFCCCC"/>
          </w:tcPr>
          <w:p w:rsidR="002E5543" w:rsidRPr="006042DC" w:rsidRDefault="002E3AFF" w:rsidP="002E3AFF">
            <w:pPr>
              <w:pStyle w:val="Default"/>
              <w:spacing w:after="240"/>
              <w:ind w:left="-1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</w:t>
            </w:r>
            <w:r>
              <w:rPr>
                <w:rFonts w:ascii="Comic Sans MS" w:hAnsi="Comic Sans MS"/>
                <w:sz w:val="20"/>
                <w:szCs w:val="18"/>
              </w:rPr>
              <w:t xml:space="preserve">am starting to recognise and use the words </w:t>
            </w:r>
            <w:r>
              <w:rPr>
                <w:rFonts w:ascii="Comic Sans MS" w:hAnsi="Comic Sans MS"/>
                <w:sz w:val="20"/>
                <w:szCs w:val="18"/>
              </w:rPr>
              <w:t xml:space="preserve">fish, </w:t>
            </w:r>
            <w:r>
              <w:rPr>
                <w:rFonts w:ascii="Comic Sans MS" w:hAnsi="Comic Sans MS"/>
                <w:sz w:val="20"/>
                <w:szCs w:val="18"/>
              </w:rPr>
              <w:t xml:space="preserve">amphibian, reptile, </w:t>
            </w:r>
            <w:r>
              <w:rPr>
                <w:rFonts w:ascii="Comic Sans MS" w:hAnsi="Comic Sans MS"/>
                <w:sz w:val="20"/>
                <w:szCs w:val="18"/>
              </w:rPr>
              <w:t>bird, a</w:t>
            </w:r>
            <w:r>
              <w:rPr>
                <w:rFonts w:ascii="Comic Sans MS" w:hAnsi="Comic Sans MS"/>
                <w:sz w:val="20"/>
                <w:szCs w:val="18"/>
              </w:rPr>
              <w:t>nd</w:t>
            </w:r>
            <w:r>
              <w:rPr>
                <w:rFonts w:ascii="Comic Sans MS" w:hAnsi="Comic Sans MS"/>
                <w:sz w:val="20"/>
                <w:szCs w:val="18"/>
              </w:rPr>
              <w:t xml:space="preserve"> mammal </w:t>
            </w:r>
            <w:r>
              <w:rPr>
                <w:rFonts w:ascii="Comic Sans MS" w:hAnsi="Comic Sans MS"/>
                <w:sz w:val="20"/>
                <w:szCs w:val="18"/>
              </w:rPr>
              <w:t>when grouping animals.</w:t>
            </w:r>
          </w:p>
        </w:tc>
      </w:tr>
      <w:tr w:rsidR="002E5543" w:rsidRPr="00313604" w:rsidTr="00AD159C">
        <w:trPr>
          <w:trHeight w:val="1871"/>
        </w:trPr>
        <w:tc>
          <w:tcPr>
            <w:tcW w:w="1418" w:type="dxa"/>
            <w:shd w:val="clear" w:color="auto" w:fill="F3D9E8"/>
          </w:tcPr>
          <w:p w:rsidR="002E5543" w:rsidRPr="00313604" w:rsidRDefault="002A3205" w:rsidP="00294AD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Everyday</w:t>
            </w:r>
            <w:r w:rsidR="005A2928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 Materials</w:t>
            </w:r>
          </w:p>
        </w:tc>
        <w:tc>
          <w:tcPr>
            <w:tcW w:w="2552" w:type="dxa"/>
            <w:shd w:val="clear" w:color="auto" w:fill="F3D9E8"/>
          </w:tcPr>
          <w:p w:rsidR="0082004A" w:rsidRPr="002A3205" w:rsidRDefault="002A3205" w:rsidP="00DE1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e difference between an object and the material it is made from.</w:t>
            </w:r>
          </w:p>
        </w:tc>
        <w:tc>
          <w:tcPr>
            <w:tcW w:w="2551" w:type="dxa"/>
            <w:shd w:val="clear" w:color="auto" w:fill="F3D9E8"/>
          </w:tcPr>
          <w:p w:rsidR="002A3205" w:rsidRDefault="002A3205" w:rsidP="00DE1799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can identify and name different everyday materials such as; wood, plastic, glass, metal, water and rock.</w:t>
            </w:r>
            <w:r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  <w:p w:rsidR="002E5543" w:rsidRPr="00313604" w:rsidRDefault="002A3205" w:rsidP="00DE179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know that some materials are natural and some are </w:t>
            </w:r>
            <w:proofErr w:type="spellStart"/>
            <w:r>
              <w:rPr>
                <w:rFonts w:ascii="Comic Sans MS" w:hAnsi="Comic Sans MS"/>
                <w:sz w:val="20"/>
                <w:szCs w:val="18"/>
              </w:rPr>
              <w:t>man made</w:t>
            </w:r>
            <w:proofErr w:type="spellEnd"/>
            <w:r>
              <w:rPr>
                <w:rFonts w:ascii="Comic Sans MS" w:hAnsi="Comic Sans MS"/>
                <w:sz w:val="20"/>
                <w:szCs w:val="18"/>
              </w:rPr>
              <w:t>.</w:t>
            </w:r>
          </w:p>
        </w:tc>
        <w:tc>
          <w:tcPr>
            <w:tcW w:w="2410" w:type="dxa"/>
            <w:shd w:val="clear" w:color="auto" w:fill="F3D9E8"/>
          </w:tcPr>
          <w:p w:rsidR="002E5543" w:rsidRPr="00313604" w:rsidRDefault="002A3205" w:rsidP="002E3AFF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</w:t>
            </w:r>
            <w:r w:rsidR="002E3AFF">
              <w:rPr>
                <w:rFonts w:ascii="Comic Sans MS" w:hAnsi="Comic Sans MS"/>
                <w:sz w:val="20"/>
                <w:szCs w:val="18"/>
              </w:rPr>
              <w:t xml:space="preserve">can explore and test different </w:t>
            </w:r>
            <w:r>
              <w:rPr>
                <w:rFonts w:ascii="Comic Sans MS" w:hAnsi="Comic Sans MS"/>
                <w:sz w:val="20"/>
                <w:szCs w:val="18"/>
              </w:rPr>
              <w:t xml:space="preserve">materials </w:t>
            </w:r>
            <w:r w:rsidR="002E3AFF">
              <w:rPr>
                <w:rFonts w:ascii="Comic Sans MS" w:hAnsi="Comic Sans MS"/>
                <w:sz w:val="20"/>
                <w:szCs w:val="18"/>
              </w:rPr>
              <w:t>and can name the</w:t>
            </w:r>
            <w:r>
              <w:rPr>
                <w:rFonts w:ascii="Comic Sans MS" w:hAnsi="Comic Sans MS"/>
                <w:sz w:val="20"/>
                <w:szCs w:val="18"/>
              </w:rPr>
              <w:t xml:space="preserve"> different properties; hard, soft, stretchy, stiff, shiny, dull, rough, smooth, bendy, not bendy, waterproof, not water</w:t>
            </w:r>
            <w:r w:rsidR="002E3AFF">
              <w:rPr>
                <w:rFonts w:ascii="Comic Sans MS" w:hAnsi="Comic Sans MS"/>
                <w:sz w:val="20"/>
                <w:szCs w:val="18"/>
              </w:rPr>
              <w:t>proof, absorbent, not absorbent, transparent, translucent and opaque.</w:t>
            </w:r>
          </w:p>
        </w:tc>
        <w:tc>
          <w:tcPr>
            <w:tcW w:w="2268" w:type="dxa"/>
            <w:shd w:val="clear" w:color="auto" w:fill="F3D9E8"/>
          </w:tcPr>
          <w:p w:rsidR="002A3205" w:rsidRDefault="002A3205" w:rsidP="002A3205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know we chose the materials we use to make things because of their properties.</w:t>
            </w:r>
          </w:p>
          <w:p w:rsidR="002E5543" w:rsidRPr="002A3205" w:rsidRDefault="002A3205" w:rsidP="002A3205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can group materials by their properties.</w:t>
            </w:r>
          </w:p>
        </w:tc>
        <w:tc>
          <w:tcPr>
            <w:tcW w:w="2268" w:type="dxa"/>
            <w:shd w:val="clear" w:color="auto" w:fill="F3D9E8"/>
          </w:tcPr>
          <w:p w:rsidR="002A3205" w:rsidRPr="002A3205" w:rsidRDefault="002A3205" w:rsidP="009D61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I can investigate how the shapes of solid objects can be changed by twisting, squashing, bending and stretching.  </w:t>
            </w:r>
          </w:p>
        </w:tc>
        <w:tc>
          <w:tcPr>
            <w:tcW w:w="2268" w:type="dxa"/>
            <w:shd w:val="clear" w:color="auto" w:fill="F3D9E8"/>
          </w:tcPr>
          <w:p w:rsidR="00673E89" w:rsidRPr="00313604" w:rsidRDefault="002A3205" w:rsidP="005620E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find out about scientists who have discovered and made new and useful materials.</w:t>
            </w:r>
          </w:p>
        </w:tc>
      </w:tr>
      <w:tr w:rsidR="009649E4" w:rsidRPr="00313604" w:rsidTr="00AD159C">
        <w:trPr>
          <w:trHeight w:val="1408"/>
        </w:trPr>
        <w:tc>
          <w:tcPr>
            <w:tcW w:w="1418" w:type="dxa"/>
            <w:shd w:val="clear" w:color="auto" w:fill="F2DBDB" w:themeFill="accent2" w:themeFillTint="33"/>
          </w:tcPr>
          <w:p w:rsidR="009649E4" w:rsidRPr="00313604" w:rsidRDefault="009649E4" w:rsidP="00615CE1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easonal Changes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9649E4" w:rsidRPr="00313604" w:rsidRDefault="00AC5659" w:rsidP="00AC56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name the four seasons 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9649E4" w:rsidRPr="00313604" w:rsidRDefault="00AC5659" w:rsidP="00376B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observe and record the changes in my environment over the seasons.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9649E4" w:rsidRPr="00313604" w:rsidRDefault="00AC5659" w:rsidP="00AC56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ell you what weather we have with each season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9649E4" w:rsidRPr="00313604" w:rsidRDefault="00AC5659" w:rsidP="00CA6AD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ee and describe how the length of the day changes with the seasons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9649E4" w:rsidRPr="00313604" w:rsidRDefault="009649E4" w:rsidP="003720E0">
            <w:pPr>
              <w:pStyle w:val="Default"/>
              <w:spacing w:after="240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2DBDB" w:themeFill="accent2" w:themeFillTint="33"/>
          </w:tcPr>
          <w:p w:rsidR="009649E4" w:rsidRPr="00313604" w:rsidRDefault="009649E4" w:rsidP="00315AA7">
            <w:pPr>
              <w:pStyle w:val="Default"/>
              <w:spacing w:after="240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BA3570" w:rsidRPr="00313604" w:rsidTr="00BA3570">
        <w:trPr>
          <w:trHeight w:val="1558"/>
        </w:trPr>
        <w:tc>
          <w:tcPr>
            <w:tcW w:w="9375" w:type="dxa"/>
          </w:tcPr>
          <w:p w:rsidR="00BA3570" w:rsidRPr="00313604" w:rsidRDefault="00BA357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</w:rPr>
            </w:pPr>
          </w:p>
          <w:p w:rsidR="00294AD7" w:rsidRPr="00313604" w:rsidRDefault="000152CB" w:rsidP="00294AD7">
            <w:pPr>
              <w:pStyle w:val="Default"/>
              <w:rPr>
                <w:rFonts w:ascii="Comic Sans MS" w:hAnsi="Comic Sans MS"/>
              </w:rPr>
            </w:pPr>
            <w:r w:rsidRPr="003136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4B289D" w:rsidRPr="00313604" w:rsidRDefault="004B289D" w:rsidP="004B289D">
            <w:pPr>
              <w:pStyle w:val="Default"/>
              <w:rPr>
                <w:rFonts w:ascii="Comic Sans MS" w:hAnsi="Comic Sans MS"/>
              </w:rPr>
            </w:pPr>
          </w:p>
          <w:p w:rsidR="00BA3570" w:rsidRPr="00313604" w:rsidRDefault="00BA3570" w:rsidP="004B289D">
            <w:pPr>
              <w:pStyle w:val="Default"/>
              <w:spacing w:after="240"/>
              <w:ind w:left="357" w:hanging="358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152CB" w:rsidRPr="00313604" w:rsidTr="000152CB">
        <w:trPr>
          <w:trHeight w:val="1558"/>
        </w:trPr>
        <w:tc>
          <w:tcPr>
            <w:tcW w:w="9375" w:type="dxa"/>
            <w:tcBorders>
              <w:left w:val="nil"/>
              <w:bottom w:val="nil"/>
              <w:right w:val="nil"/>
            </w:tcBorders>
          </w:tcPr>
          <w:p w:rsidR="00294AD7" w:rsidRPr="00313604" w:rsidRDefault="00294AD7" w:rsidP="00294AD7">
            <w:pPr>
              <w:pStyle w:val="Default"/>
              <w:rPr>
                <w:rFonts w:ascii="Comic Sans MS" w:hAnsi="Comic Sans MS"/>
              </w:rPr>
            </w:pPr>
          </w:p>
          <w:p w:rsidR="000152CB" w:rsidRPr="00313604" w:rsidRDefault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sectPr w:rsidR="00165F37" w:rsidRPr="00313604" w:rsidSect="00165F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F37"/>
    <w:rsid w:val="000011F9"/>
    <w:rsid w:val="00001CB7"/>
    <w:rsid w:val="00001EE5"/>
    <w:rsid w:val="00001F78"/>
    <w:rsid w:val="00002B25"/>
    <w:rsid w:val="00003476"/>
    <w:rsid w:val="000049F6"/>
    <w:rsid w:val="00010635"/>
    <w:rsid w:val="0001068B"/>
    <w:rsid w:val="000108BF"/>
    <w:rsid w:val="00010DCE"/>
    <w:rsid w:val="0001227E"/>
    <w:rsid w:val="000127FA"/>
    <w:rsid w:val="00014966"/>
    <w:rsid w:val="000152CB"/>
    <w:rsid w:val="000164D0"/>
    <w:rsid w:val="000208E7"/>
    <w:rsid w:val="000230B5"/>
    <w:rsid w:val="00023771"/>
    <w:rsid w:val="00023E05"/>
    <w:rsid w:val="00023E74"/>
    <w:rsid w:val="00025781"/>
    <w:rsid w:val="000261D6"/>
    <w:rsid w:val="00026CF6"/>
    <w:rsid w:val="00031C38"/>
    <w:rsid w:val="0003218C"/>
    <w:rsid w:val="00033F04"/>
    <w:rsid w:val="000347B2"/>
    <w:rsid w:val="00034E80"/>
    <w:rsid w:val="0003556F"/>
    <w:rsid w:val="0003655A"/>
    <w:rsid w:val="000367DC"/>
    <w:rsid w:val="000378CA"/>
    <w:rsid w:val="00040809"/>
    <w:rsid w:val="00040E81"/>
    <w:rsid w:val="00042CE1"/>
    <w:rsid w:val="0004735E"/>
    <w:rsid w:val="00050367"/>
    <w:rsid w:val="00051E27"/>
    <w:rsid w:val="0005271B"/>
    <w:rsid w:val="000528B7"/>
    <w:rsid w:val="00052982"/>
    <w:rsid w:val="00053361"/>
    <w:rsid w:val="00053BE9"/>
    <w:rsid w:val="00055943"/>
    <w:rsid w:val="00055E46"/>
    <w:rsid w:val="0005605B"/>
    <w:rsid w:val="000566C3"/>
    <w:rsid w:val="00056BDE"/>
    <w:rsid w:val="00056C4F"/>
    <w:rsid w:val="00057499"/>
    <w:rsid w:val="000615E8"/>
    <w:rsid w:val="00063972"/>
    <w:rsid w:val="00063B7F"/>
    <w:rsid w:val="00065BE2"/>
    <w:rsid w:val="000668B0"/>
    <w:rsid w:val="00067042"/>
    <w:rsid w:val="00067897"/>
    <w:rsid w:val="00071FDF"/>
    <w:rsid w:val="0007256F"/>
    <w:rsid w:val="00072C60"/>
    <w:rsid w:val="00073749"/>
    <w:rsid w:val="00075683"/>
    <w:rsid w:val="0007767F"/>
    <w:rsid w:val="00082CEC"/>
    <w:rsid w:val="000835C4"/>
    <w:rsid w:val="00083A44"/>
    <w:rsid w:val="000844CE"/>
    <w:rsid w:val="00085A9C"/>
    <w:rsid w:val="00085E17"/>
    <w:rsid w:val="000867CE"/>
    <w:rsid w:val="000868F3"/>
    <w:rsid w:val="000910AE"/>
    <w:rsid w:val="00093003"/>
    <w:rsid w:val="00095B6E"/>
    <w:rsid w:val="00095C09"/>
    <w:rsid w:val="000A05F9"/>
    <w:rsid w:val="000A0CDF"/>
    <w:rsid w:val="000A4341"/>
    <w:rsid w:val="000A49E4"/>
    <w:rsid w:val="000A4D83"/>
    <w:rsid w:val="000A5918"/>
    <w:rsid w:val="000A5C61"/>
    <w:rsid w:val="000A66B6"/>
    <w:rsid w:val="000A744C"/>
    <w:rsid w:val="000B0F18"/>
    <w:rsid w:val="000B1563"/>
    <w:rsid w:val="000B5E85"/>
    <w:rsid w:val="000B66BD"/>
    <w:rsid w:val="000B6A53"/>
    <w:rsid w:val="000C2C22"/>
    <w:rsid w:val="000C40D8"/>
    <w:rsid w:val="000C656C"/>
    <w:rsid w:val="000C69AF"/>
    <w:rsid w:val="000D06FE"/>
    <w:rsid w:val="000D0906"/>
    <w:rsid w:val="000D0B22"/>
    <w:rsid w:val="000D119D"/>
    <w:rsid w:val="000D19F5"/>
    <w:rsid w:val="000D245D"/>
    <w:rsid w:val="000D347F"/>
    <w:rsid w:val="000D399C"/>
    <w:rsid w:val="000D42F0"/>
    <w:rsid w:val="000D50B5"/>
    <w:rsid w:val="000D5245"/>
    <w:rsid w:val="000D6088"/>
    <w:rsid w:val="000D6090"/>
    <w:rsid w:val="000D6330"/>
    <w:rsid w:val="000D64B9"/>
    <w:rsid w:val="000D6AFD"/>
    <w:rsid w:val="000D70C5"/>
    <w:rsid w:val="000D735F"/>
    <w:rsid w:val="000D7429"/>
    <w:rsid w:val="000D7912"/>
    <w:rsid w:val="000E1E13"/>
    <w:rsid w:val="000E3239"/>
    <w:rsid w:val="000E4005"/>
    <w:rsid w:val="000E4E83"/>
    <w:rsid w:val="000E757A"/>
    <w:rsid w:val="000F15E8"/>
    <w:rsid w:val="000F2797"/>
    <w:rsid w:val="000F2D58"/>
    <w:rsid w:val="000F32C8"/>
    <w:rsid w:val="000F4D4B"/>
    <w:rsid w:val="000F4DFF"/>
    <w:rsid w:val="000F588E"/>
    <w:rsid w:val="000F5B93"/>
    <w:rsid w:val="000F6E4C"/>
    <w:rsid w:val="000F7667"/>
    <w:rsid w:val="0010069C"/>
    <w:rsid w:val="00101C9F"/>
    <w:rsid w:val="00103508"/>
    <w:rsid w:val="00103E5A"/>
    <w:rsid w:val="001040CD"/>
    <w:rsid w:val="001046A9"/>
    <w:rsid w:val="001047CC"/>
    <w:rsid w:val="00105609"/>
    <w:rsid w:val="00105FA9"/>
    <w:rsid w:val="00106FE0"/>
    <w:rsid w:val="00110E99"/>
    <w:rsid w:val="001127F8"/>
    <w:rsid w:val="00112909"/>
    <w:rsid w:val="001135B8"/>
    <w:rsid w:val="00113B07"/>
    <w:rsid w:val="0011432A"/>
    <w:rsid w:val="0011526B"/>
    <w:rsid w:val="0011571A"/>
    <w:rsid w:val="001157AD"/>
    <w:rsid w:val="00117682"/>
    <w:rsid w:val="00117E52"/>
    <w:rsid w:val="00120327"/>
    <w:rsid w:val="00121F43"/>
    <w:rsid w:val="00122C44"/>
    <w:rsid w:val="00122F37"/>
    <w:rsid w:val="00124093"/>
    <w:rsid w:val="001252D2"/>
    <w:rsid w:val="00132B0C"/>
    <w:rsid w:val="00132D4C"/>
    <w:rsid w:val="0013594D"/>
    <w:rsid w:val="00136416"/>
    <w:rsid w:val="00137B5D"/>
    <w:rsid w:val="00141BD8"/>
    <w:rsid w:val="00143131"/>
    <w:rsid w:val="001457A0"/>
    <w:rsid w:val="00146CC4"/>
    <w:rsid w:val="00147B37"/>
    <w:rsid w:val="001504FC"/>
    <w:rsid w:val="00150DCB"/>
    <w:rsid w:val="001517F4"/>
    <w:rsid w:val="001522D8"/>
    <w:rsid w:val="00153A68"/>
    <w:rsid w:val="00154B7C"/>
    <w:rsid w:val="00154C67"/>
    <w:rsid w:val="001551A3"/>
    <w:rsid w:val="00157328"/>
    <w:rsid w:val="001616F3"/>
    <w:rsid w:val="001619C7"/>
    <w:rsid w:val="00162593"/>
    <w:rsid w:val="00162CBF"/>
    <w:rsid w:val="0016436E"/>
    <w:rsid w:val="00165F37"/>
    <w:rsid w:val="0016655B"/>
    <w:rsid w:val="001671F5"/>
    <w:rsid w:val="00167449"/>
    <w:rsid w:val="00167FC1"/>
    <w:rsid w:val="00171CE8"/>
    <w:rsid w:val="00172130"/>
    <w:rsid w:val="0017301D"/>
    <w:rsid w:val="00174B57"/>
    <w:rsid w:val="001751A0"/>
    <w:rsid w:val="001755A6"/>
    <w:rsid w:val="00175B19"/>
    <w:rsid w:val="00177ED7"/>
    <w:rsid w:val="00181729"/>
    <w:rsid w:val="001827DA"/>
    <w:rsid w:val="00183DCF"/>
    <w:rsid w:val="00183E1B"/>
    <w:rsid w:val="001842FB"/>
    <w:rsid w:val="00185229"/>
    <w:rsid w:val="00187A35"/>
    <w:rsid w:val="00191C11"/>
    <w:rsid w:val="00191E24"/>
    <w:rsid w:val="00193A48"/>
    <w:rsid w:val="001977A7"/>
    <w:rsid w:val="001977D4"/>
    <w:rsid w:val="00197C43"/>
    <w:rsid w:val="00197CB0"/>
    <w:rsid w:val="001A1868"/>
    <w:rsid w:val="001A3F39"/>
    <w:rsid w:val="001B068F"/>
    <w:rsid w:val="001B1773"/>
    <w:rsid w:val="001B3DE4"/>
    <w:rsid w:val="001B546A"/>
    <w:rsid w:val="001B5DED"/>
    <w:rsid w:val="001C2E8C"/>
    <w:rsid w:val="001C377F"/>
    <w:rsid w:val="001C469C"/>
    <w:rsid w:val="001C484C"/>
    <w:rsid w:val="001C4CBD"/>
    <w:rsid w:val="001C5154"/>
    <w:rsid w:val="001C57AD"/>
    <w:rsid w:val="001C6272"/>
    <w:rsid w:val="001D3EE8"/>
    <w:rsid w:val="001D3F90"/>
    <w:rsid w:val="001D46EC"/>
    <w:rsid w:val="001D5E27"/>
    <w:rsid w:val="001D684E"/>
    <w:rsid w:val="001D7530"/>
    <w:rsid w:val="001D7E10"/>
    <w:rsid w:val="001E0A65"/>
    <w:rsid w:val="001E2062"/>
    <w:rsid w:val="001E349D"/>
    <w:rsid w:val="001E3B70"/>
    <w:rsid w:val="001E5AA9"/>
    <w:rsid w:val="001E73C7"/>
    <w:rsid w:val="001E7B99"/>
    <w:rsid w:val="001F02DD"/>
    <w:rsid w:val="001F097A"/>
    <w:rsid w:val="001F15FC"/>
    <w:rsid w:val="001F261A"/>
    <w:rsid w:val="001F3884"/>
    <w:rsid w:val="001F4DC9"/>
    <w:rsid w:val="001F699E"/>
    <w:rsid w:val="002038AC"/>
    <w:rsid w:val="00203A29"/>
    <w:rsid w:val="002046DA"/>
    <w:rsid w:val="00205F62"/>
    <w:rsid w:val="00206A24"/>
    <w:rsid w:val="002071FC"/>
    <w:rsid w:val="00212DA7"/>
    <w:rsid w:val="00215788"/>
    <w:rsid w:val="00215FE6"/>
    <w:rsid w:val="0022009B"/>
    <w:rsid w:val="002205F2"/>
    <w:rsid w:val="00221164"/>
    <w:rsid w:val="00222554"/>
    <w:rsid w:val="002237AF"/>
    <w:rsid w:val="00223B21"/>
    <w:rsid w:val="00223F1B"/>
    <w:rsid w:val="002267C0"/>
    <w:rsid w:val="0022721C"/>
    <w:rsid w:val="00231C43"/>
    <w:rsid w:val="00231D13"/>
    <w:rsid w:val="00233B22"/>
    <w:rsid w:val="002352E8"/>
    <w:rsid w:val="0023646B"/>
    <w:rsid w:val="0023723E"/>
    <w:rsid w:val="00241640"/>
    <w:rsid w:val="00241FD3"/>
    <w:rsid w:val="00242617"/>
    <w:rsid w:val="00243736"/>
    <w:rsid w:val="00245380"/>
    <w:rsid w:val="00246205"/>
    <w:rsid w:val="00246A0E"/>
    <w:rsid w:val="00250397"/>
    <w:rsid w:val="00250F92"/>
    <w:rsid w:val="00251BC7"/>
    <w:rsid w:val="00254375"/>
    <w:rsid w:val="00254EAE"/>
    <w:rsid w:val="002566DE"/>
    <w:rsid w:val="0026103A"/>
    <w:rsid w:val="0026137D"/>
    <w:rsid w:val="0026255B"/>
    <w:rsid w:val="00263D13"/>
    <w:rsid w:val="00266D3F"/>
    <w:rsid w:val="00267D4D"/>
    <w:rsid w:val="002710B4"/>
    <w:rsid w:val="00271344"/>
    <w:rsid w:val="00272879"/>
    <w:rsid w:val="00273C68"/>
    <w:rsid w:val="00274CA0"/>
    <w:rsid w:val="00274CF4"/>
    <w:rsid w:val="00274FE8"/>
    <w:rsid w:val="00275418"/>
    <w:rsid w:val="002761A7"/>
    <w:rsid w:val="0028225B"/>
    <w:rsid w:val="00282531"/>
    <w:rsid w:val="00282FE6"/>
    <w:rsid w:val="0028445A"/>
    <w:rsid w:val="00284779"/>
    <w:rsid w:val="00284991"/>
    <w:rsid w:val="00285170"/>
    <w:rsid w:val="002852E1"/>
    <w:rsid w:val="00287E5E"/>
    <w:rsid w:val="00287EE7"/>
    <w:rsid w:val="002902F1"/>
    <w:rsid w:val="00294AD7"/>
    <w:rsid w:val="00294B33"/>
    <w:rsid w:val="002960C9"/>
    <w:rsid w:val="002A035E"/>
    <w:rsid w:val="002A0652"/>
    <w:rsid w:val="002A2F97"/>
    <w:rsid w:val="002A3205"/>
    <w:rsid w:val="002A4F0A"/>
    <w:rsid w:val="002A5950"/>
    <w:rsid w:val="002A7361"/>
    <w:rsid w:val="002A7858"/>
    <w:rsid w:val="002A7C86"/>
    <w:rsid w:val="002A7C92"/>
    <w:rsid w:val="002B0300"/>
    <w:rsid w:val="002B2258"/>
    <w:rsid w:val="002B2642"/>
    <w:rsid w:val="002B4C80"/>
    <w:rsid w:val="002C1A3F"/>
    <w:rsid w:val="002C1AC9"/>
    <w:rsid w:val="002C2360"/>
    <w:rsid w:val="002C309A"/>
    <w:rsid w:val="002C32D0"/>
    <w:rsid w:val="002C4747"/>
    <w:rsid w:val="002C5D9B"/>
    <w:rsid w:val="002C7133"/>
    <w:rsid w:val="002C7210"/>
    <w:rsid w:val="002D270C"/>
    <w:rsid w:val="002D2F0C"/>
    <w:rsid w:val="002D40AC"/>
    <w:rsid w:val="002E0A8B"/>
    <w:rsid w:val="002E2134"/>
    <w:rsid w:val="002E3729"/>
    <w:rsid w:val="002E3AFF"/>
    <w:rsid w:val="002E3C96"/>
    <w:rsid w:val="002E3E73"/>
    <w:rsid w:val="002E435A"/>
    <w:rsid w:val="002E520C"/>
    <w:rsid w:val="002E5543"/>
    <w:rsid w:val="002E59DB"/>
    <w:rsid w:val="002F06FE"/>
    <w:rsid w:val="002F1780"/>
    <w:rsid w:val="002F39E4"/>
    <w:rsid w:val="002F4819"/>
    <w:rsid w:val="002F5252"/>
    <w:rsid w:val="002F5A33"/>
    <w:rsid w:val="002F687D"/>
    <w:rsid w:val="002F6DBF"/>
    <w:rsid w:val="002F6FB0"/>
    <w:rsid w:val="002F7114"/>
    <w:rsid w:val="0030086B"/>
    <w:rsid w:val="003018B5"/>
    <w:rsid w:val="00301A96"/>
    <w:rsid w:val="00303331"/>
    <w:rsid w:val="00303569"/>
    <w:rsid w:val="00304017"/>
    <w:rsid w:val="00304B14"/>
    <w:rsid w:val="00304D04"/>
    <w:rsid w:val="00306809"/>
    <w:rsid w:val="00306A47"/>
    <w:rsid w:val="003100A6"/>
    <w:rsid w:val="00310487"/>
    <w:rsid w:val="00310B79"/>
    <w:rsid w:val="00311800"/>
    <w:rsid w:val="00311A0E"/>
    <w:rsid w:val="003126B9"/>
    <w:rsid w:val="00312D8E"/>
    <w:rsid w:val="00313604"/>
    <w:rsid w:val="00314A15"/>
    <w:rsid w:val="00315AA7"/>
    <w:rsid w:val="0031652C"/>
    <w:rsid w:val="003168CE"/>
    <w:rsid w:val="00316BB3"/>
    <w:rsid w:val="00317045"/>
    <w:rsid w:val="00324276"/>
    <w:rsid w:val="0032610A"/>
    <w:rsid w:val="0032667E"/>
    <w:rsid w:val="00326720"/>
    <w:rsid w:val="003267F7"/>
    <w:rsid w:val="00326AF2"/>
    <w:rsid w:val="00326BC8"/>
    <w:rsid w:val="003306B9"/>
    <w:rsid w:val="003309DE"/>
    <w:rsid w:val="00331443"/>
    <w:rsid w:val="00332961"/>
    <w:rsid w:val="00332ADA"/>
    <w:rsid w:val="003358FC"/>
    <w:rsid w:val="00340F64"/>
    <w:rsid w:val="00341063"/>
    <w:rsid w:val="00341120"/>
    <w:rsid w:val="00341501"/>
    <w:rsid w:val="003424F8"/>
    <w:rsid w:val="00343C83"/>
    <w:rsid w:val="003443EC"/>
    <w:rsid w:val="00344861"/>
    <w:rsid w:val="003469A5"/>
    <w:rsid w:val="00353061"/>
    <w:rsid w:val="0035386C"/>
    <w:rsid w:val="003547F1"/>
    <w:rsid w:val="00355290"/>
    <w:rsid w:val="00355440"/>
    <w:rsid w:val="00355862"/>
    <w:rsid w:val="00357833"/>
    <w:rsid w:val="003605CF"/>
    <w:rsid w:val="00360A5F"/>
    <w:rsid w:val="00361776"/>
    <w:rsid w:val="00362576"/>
    <w:rsid w:val="003636BE"/>
    <w:rsid w:val="00364A1D"/>
    <w:rsid w:val="00365F0C"/>
    <w:rsid w:val="003664C3"/>
    <w:rsid w:val="003666DD"/>
    <w:rsid w:val="00366C4C"/>
    <w:rsid w:val="003670DC"/>
    <w:rsid w:val="00371C01"/>
    <w:rsid w:val="00371ECA"/>
    <w:rsid w:val="003720B6"/>
    <w:rsid w:val="003720E0"/>
    <w:rsid w:val="0037339E"/>
    <w:rsid w:val="00373800"/>
    <w:rsid w:val="003740EC"/>
    <w:rsid w:val="00376462"/>
    <w:rsid w:val="00376BCC"/>
    <w:rsid w:val="00377281"/>
    <w:rsid w:val="0037783D"/>
    <w:rsid w:val="00377DEF"/>
    <w:rsid w:val="00377E99"/>
    <w:rsid w:val="00380D84"/>
    <w:rsid w:val="003814A3"/>
    <w:rsid w:val="00381AF8"/>
    <w:rsid w:val="003823D5"/>
    <w:rsid w:val="00384E66"/>
    <w:rsid w:val="00385CAD"/>
    <w:rsid w:val="003864C0"/>
    <w:rsid w:val="003902AE"/>
    <w:rsid w:val="00390C90"/>
    <w:rsid w:val="003915EF"/>
    <w:rsid w:val="00391D49"/>
    <w:rsid w:val="00391E55"/>
    <w:rsid w:val="00391FEF"/>
    <w:rsid w:val="00392135"/>
    <w:rsid w:val="00392F42"/>
    <w:rsid w:val="0039392B"/>
    <w:rsid w:val="00396B23"/>
    <w:rsid w:val="003972D1"/>
    <w:rsid w:val="003A0438"/>
    <w:rsid w:val="003A1018"/>
    <w:rsid w:val="003A56F0"/>
    <w:rsid w:val="003A68D5"/>
    <w:rsid w:val="003A7047"/>
    <w:rsid w:val="003A7991"/>
    <w:rsid w:val="003B0785"/>
    <w:rsid w:val="003B1BB3"/>
    <w:rsid w:val="003B6A78"/>
    <w:rsid w:val="003B6DB4"/>
    <w:rsid w:val="003B7062"/>
    <w:rsid w:val="003C0229"/>
    <w:rsid w:val="003C1450"/>
    <w:rsid w:val="003C1EDB"/>
    <w:rsid w:val="003C4CA2"/>
    <w:rsid w:val="003C6844"/>
    <w:rsid w:val="003D0DFD"/>
    <w:rsid w:val="003D293A"/>
    <w:rsid w:val="003D49E9"/>
    <w:rsid w:val="003D4BD5"/>
    <w:rsid w:val="003D7593"/>
    <w:rsid w:val="003D7908"/>
    <w:rsid w:val="003E1192"/>
    <w:rsid w:val="003E12E6"/>
    <w:rsid w:val="003E1358"/>
    <w:rsid w:val="003E1E22"/>
    <w:rsid w:val="003E585B"/>
    <w:rsid w:val="003E659F"/>
    <w:rsid w:val="003E6D66"/>
    <w:rsid w:val="003E7D75"/>
    <w:rsid w:val="003F1441"/>
    <w:rsid w:val="003F1F31"/>
    <w:rsid w:val="003F43EC"/>
    <w:rsid w:val="003F48A4"/>
    <w:rsid w:val="003F4EC4"/>
    <w:rsid w:val="003F7326"/>
    <w:rsid w:val="003F7EEF"/>
    <w:rsid w:val="00401AD1"/>
    <w:rsid w:val="0040515C"/>
    <w:rsid w:val="00405967"/>
    <w:rsid w:val="004073C9"/>
    <w:rsid w:val="004078D9"/>
    <w:rsid w:val="00407D7A"/>
    <w:rsid w:val="00410C22"/>
    <w:rsid w:val="004112A9"/>
    <w:rsid w:val="00412CB1"/>
    <w:rsid w:val="00412DCD"/>
    <w:rsid w:val="00413B15"/>
    <w:rsid w:val="00414D70"/>
    <w:rsid w:val="00416012"/>
    <w:rsid w:val="00417D65"/>
    <w:rsid w:val="00424070"/>
    <w:rsid w:val="00424DF7"/>
    <w:rsid w:val="0042598B"/>
    <w:rsid w:val="00425FBB"/>
    <w:rsid w:val="00426444"/>
    <w:rsid w:val="0042793A"/>
    <w:rsid w:val="00427A28"/>
    <w:rsid w:val="00430608"/>
    <w:rsid w:val="00430EA7"/>
    <w:rsid w:val="00431ADD"/>
    <w:rsid w:val="00433997"/>
    <w:rsid w:val="00434EF9"/>
    <w:rsid w:val="0043546F"/>
    <w:rsid w:val="0043772C"/>
    <w:rsid w:val="00446C7C"/>
    <w:rsid w:val="00447A4E"/>
    <w:rsid w:val="00450900"/>
    <w:rsid w:val="00450E4A"/>
    <w:rsid w:val="0045167B"/>
    <w:rsid w:val="0045224F"/>
    <w:rsid w:val="0045398B"/>
    <w:rsid w:val="00454388"/>
    <w:rsid w:val="00454FFD"/>
    <w:rsid w:val="00455746"/>
    <w:rsid w:val="00456130"/>
    <w:rsid w:val="004600F2"/>
    <w:rsid w:val="00460DA3"/>
    <w:rsid w:val="00461391"/>
    <w:rsid w:val="00462616"/>
    <w:rsid w:val="00462899"/>
    <w:rsid w:val="00463228"/>
    <w:rsid w:val="00464CD7"/>
    <w:rsid w:val="00464D17"/>
    <w:rsid w:val="00465DBD"/>
    <w:rsid w:val="00466158"/>
    <w:rsid w:val="00466477"/>
    <w:rsid w:val="00467117"/>
    <w:rsid w:val="004677E0"/>
    <w:rsid w:val="004677E1"/>
    <w:rsid w:val="00473D71"/>
    <w:rsid w:val="00473EA1"/>
    <w:rsid w:val="00474284"/>
    <w:rsid w:val="00475351"/>
    <w:rsid w:val="00475AE2"/>
    <w:rsid w:val="00475F79"/>
    <w:rsid w:val="004766CF"/>
    <w:rsid w:val="00477DCF"/>
    <w:rsid w:val="004815CE"/>
    <w:rsid w:val="004818E2"/>
    <w:rsid w:val="00481CA2"/>
    <w:rsid w:val="00482AD0"/>
    <w:rsid w:val="00486538"/>
    <w:rsid w:val="00486610"/>
    <w:rsid w:val="0048732B"/>
    <w:rsid w:val="00487700"/>
    <w:rsid w:val="00490074"/>
    <w:rsid w:val="0049088F"/>
    <w:rsid w:val="00492879"/>
    <w:rsid w:val="00492FD9"/>
    <w:rsid w:val="0049397C"/>
    <w:rsid w:val="00494840"/>
    <w:rsid w:val="00494E6C"/>
    <w:rsid w:val="0049579A"/>
    <w:rsid w:val="004961B0"/>
    <w:rsid w:val="00496271"/>
    <w:rsid w:val="00496CF8"/>
    <w:rsid w:val="00497227"/>
    <w:rsid w:val="004A061D"/>
    <w:rsid w:val="004A13CE"/>
    <w:rsid w:val="004A24CE"/>
    <w:rsid w:val="004A2987"/>
    <w:rsid w:val="004A2D83"/>
    <w:rsid w:val="004A4ACC"/>
    <w:rsid w:val="004A51D5"/>
    <w:rsid w:val="004A5516"/>
    <w:rsid w:val="004A5570"/>
    <w:rsid w:val="004A5DA0"/>
    <w:rsid w:val="004A5DE6"/>
    <w:rsid w:val="004B0090"/>
    <w:rsid w:val="004B17F2"/>
    <w:rsid w:val="004B204B"/>
    <w:rsid w:val="004B22D9"/>
    <w:rsid w:val="004B289D"/>
    <w:rsid w:val="004B50B1"/>
    <w:rsid w:val="004B717E"/>
    <w:rsid w:val="004B73BE"/>
    <w:rsid w:val="004C15FC"/>
    <w:rsid w:val="004C1904"/>
    <w:rsid w:val="004C2C07"/>
    <w:rsid w:val="004C2C3E"/>
    <w:rsid w:val="004C48EA"/>
    <w:rsid w:val="004D27B4"/>
    <w:rsid w:val="004D3CE8"/>
    <w:rsid w:val="004D441E"/>
    <w:rsid w:val="004D6446"/>
    <w:rsid w:val="004D6EE8"/>
    <w:rsid w:val="004E0691"/>
    <w:rsid w:val="004E09DF"/>
    <w:rsid w:val="004E18CE"/>
    <w:rsid w:val="004E21EE"/>
    <w:rsid w:val="004E2A3C"/>
    <w:rsid w:val="004E41CE"/>
    <w:rsid w:val="004E46F0"/>
    <w:rsid w:val="004E4E17"/>
    <w:rsid w:val="004E520F"/>
    <w:rsid w:val="004E52EA"/>
    <w:rsid w:val="004E5A2A"/>
    <w:rsid w:val="004E5D94"/>
    <w:rsid w:val="004E6299"/>
    <w:rsid w:val="004E7F14"/>
    <w:rsid w:val="004F196C"/>
    <w:rsid w:val="004F2514"/>
    <w:rsid w:val="004F2BDA"/>
    <w:rsid w:val="004F3B2C"/>
    <w:rsid w:val="004F6C49"/>
    <w:rsid w:val="004F7024"/>
    <w:rsid w:val="004F7415"/>
    <w:rsid w:val="004F79EA"/>
    <w:rsid w:val="00500395"/>
    <w:rsid w:val="005016B3"/>
    <w:rsid w:val="00502667"/>
    <w:rsid w:val="00502E4D"/>
    <w:rsid w:val="00503215"/>
    <w:rsid w:val="00503ED3"/>
    <w:rsid w:val="005040C9"/>
    <w:rsid w:val="00505452"/>
    <w:rsid w:val="00505FE9"/>
    <w:rsid w:val="00507724"/>
    <w:rsid w:val="00510F34"/>
    <w:rsid w:val="0051252B"/>
    <w:rsid w:val="0051283E"/>
    <w:rsid w:val="00514F0C"/>
    <w:rsid w:val="005159BF"/>
    <w:rsid w:val="0051770A"/>
    <w:rsid w:val="005263DE"/>
    <w:rsid w:val="00527278"/>
    <w:rsid w:val="00531898"/>
    <w:rsid w:val="00531FC7"/>
    <w:rsid w:val="0053289C"/>
    <w:rsid w:val="0053451E"/>
    <w:rsid w:val="00535F0C"/>
    <w:rsid w:val="00536CEA"/>
    <w:rsid w:val="00537BCE"/>
    <w:rsid w:val="0054034F"/>
    <w:rsid w:val="005409A9"/>
    <w:rsid w:val="00541239"/>
    <w:rsid w:val="00541D6F"/>
    <w:rsid w:val="00541FD0"/>
    <w:rsid w:val="00542D71"/>
    <w:rsid w:val="005437D9"/>
    <w:rsid w:val="00543989"/>
    <w:rsid w:val="00543E1D"/>
    <w:rsid w:val="00543E3A"/>
    <w:rsid w:val="00544ABE"/>
    <w:rsid w:val="00545011"/>
    <w:rsid w:val="005455CD"/>
    <w:rsid w:val="0054645C"/>
    <w:rsid w:val="0054660C"/>
    <w:rsid w:val="00547EC9"/>
    <w:rsid w:val="00547F26"/>
    <w:rsid w:val="00554C09"/>
    <w:rsid w:val="005604FF"/>
    <w:rsid w:val="00560D89"/>
    <w:rsid w:val="00560F3B"/>
    <w:rsid w:val="00561677"/>
    <w:rsid w:val="005620EE"/>
    <w:rsid w:val="00562241"/>
    <w:rsid w:val="00563DE4"/>
    <w:rsid w:val="0056658E"/>
    <w:rsid w:val="0056669A"/>
    <w:rsid w:val="0056685A"/>
    <w:rsid w:val="00566C81"/>
    <w:rsid w:val="00567093"/>
    <w:rsid w:val="005673B1"/>
    <w:rsid w:val="005713AF"/>
    <w:rsid w:val="005724CE"/>
    <w:rsid w:val="00573204"/>
    <w:rsid w:val="00576C4E"/>
    <w:rsid w:val="00576D18"/>
    <w:rsid w:val="005778EB"/>
    <w:rsid w:val="005811FE"/>
    <w:rsid w:val="00581365"/>
    <w:rsid w:val="005818B8"/>
    <w:rsid w:val="005830FC"/>
    <w:rsid w:val="00583D6E"/>
    <w:rsid w:val="00584256"/>
    <w:rsid w:val="0058437E"/>
    <w:rsid w:val="00584EF6"/>
    <w:rsid w:val="0058599B"/>
    <w:rsid w:val="00585C40"/>
    <w:rsid w:val="005873C9"/>
    <w:rsid w:val="00587A89"/>
    <w:rsid w:val="00590097"/>
    <w:rsid w:val="00590ED1"/>
    <w:rsid w:val="005916BB"/>
    <w:rsid w:val="0059238B"/>
    <w:rsid w:val="005928A9"/>
    <w:rsid w:val="00592EA3"/>
    <w:rsid w:val="005941CC"/>
    <w:rsid w:val="005955F2"/>
    <w:rsid w:val="00595DEA"/>
    <w:rsid w:val="0059729B"/>
    <w:rsid w:val="005976B7"/>
    <w:rsid w:val="005A05AE"/>
    <w:rsid w:val="005A1781"/>
    <w:rsid w:val="005A1BC8"/>
    <w:rsid w:val="005A211E"/>
    <w:rsid w:val="005A2928"/>
    <w:rsid w:val="005A2D9C"/>
    <w:rsid w:val="005A7D3C"/>
    <w:rsid w:val="005B09D4"/>
    <w:rsid w:val="005B298E"/>
    <w:rsid w:val="005B3358"/>
    <w:rsid w:val="005B404A"/>
    <w:rsid w:val="005B64BF"/>
    <w:rsid w:val="005B6EA1"/>
    <w:rsid w:val="005C1049"/>
    <w:rsid w:val="005C311D"/>
    <w:rsid w:val="005C489E"/>
    <w:rsid w:val="005C4AC1"/>
    <w:rsid w:val="005C590A"/>
    <w:rsid w:val="005C7950"/>
    <w:rsid w:val="005D0753"/>
    <w:rsid w:val="005D0A7B"/>
    <w:rsid w:val="005D3E5B"/>
    <w:rsid w:val="005D4331"/>
    <w:rsid w:val="005D49FE"/>
    <w:rsid w:val="005D4D28"/>
    <w:rsid w:val="005D6EED"/>
    <w:rsid w:val="005E1C99"/>
    <w:rsid w:val="005E2628"/>
    <w:rsid w:val="005E307E"/>
    <w:rsid w:val="005E399D"/>
    <w:rsid w:val="005E5492"/>
    <w:rsid w:val="005E5ABC"/>
    <w:rsid w:val="005E672B"/>
    <w:rsid w:val="005E73F2"/>
    <w:rsid w:val="005F0684"/>
    <w:rsid w:val="005F1066"/>
    <w:rsid w:val="005F2B42"/>
    <w:rsid w:val="005F2FC3"/>
    <w:rsid w:val="005F3795"/>
    <w:rsid w:val="005F385B"/>
    <w:rsid w:val="005F4396"/>
    <w:rsid w:val="005F4725"/>
    <w:rsid w:val="005F48F6"/>
    <w:rsid w:val="005F51AE"/>
    <w:rsid w:val="005F5D0C"/>
    <w:rsid w:val="005F7576"/>
    <w:rsid w:val="005F7EEA"/>
    <w:rsid w:val="00600CC8"/>
    <w:rsid w:val="006029F3"/>
    <w:rsid w:val="00603590"/>
    <w:rsid w:val="006042DC"/>
    <w:rsid w:val="00604A77"/>
    <w:rsid w:val="00604BC4"/>
    <w:rsid w:val="00607801"/>
    <w:rsid w:val="006104CC"/>
    <w:rsid w:val="00612369"/>
    <w:rsid w:val="00612FC1"/>
    <w:rsid w:val="00613683"/>
    <w:rsid w:val="00613BF5"/>
    <w:rsid w:val="00615CE1"/>
    <w:rsid w:val="0061643F"/>
    <w:rsid w:val="00620721"/>
    <w:rsid w:val="00621FC8"/>
    <w:rsid w:val="00622207"/>
    <w:rsid w:val="00624534"/>
    <w:rsid w:val="00625184"/>
    <w:rsid w:val="0062635D"/>
    <w:rsid w:val="0062644A"/>
    <w:rsid w:val="0063094B"/>
    <w:rsid w:val="00631D54"/>
    <w:rsid w:val="006367CC"/>
    <w:rsid w:val="006378F5"/>
    <w:rsid w:val="00637B69"/>
    <w:rsid w:val="00637BBC"/>
    <w:rsid w:val="00640F2A"/>
    <w:rsid w:val="00642B9A"/>
    <w:rsid w:val="00643D6B"/>
    <w:rsid w:val="00644EBE"/>
    <w:rsid w:val="0064634A"/>
    <w:rsid w:val="00647BF2"/>
    <w:rsid w:val="006502B4"/>
    <w:rsid w:val="006502BD"/>
    <w:rsid w:val="00650646"/>
    <w:rsid w:val="00650FBE"/>
    <w:rsid w:val="00652525"/>
    <w:rsid w:val="00653966"/>
    <w:rsid w:val="0065482B"/>
    <w:rsid w:val="006548A5"/>
    <w:rsid w:val="0065530D"/>
    <w:rsid w:val="006553DF"/>
    <w:rsid w:val="00655EFD"/>
    <w:rsid w:val="0066008F"/>
    <w:rsid w:val="00661760"/>
    <w:rsid w:val="00661785"/>
    <w:rsid w:val="006621AC"/>
    <w:rsid w:val="0066353A"/>
    <w:rsid w:val="0066401B"/>
    <w:rsid w:val="006648DD"/>
    <w:rsid w:val="00664C28"/>
    <w:rsid w:val="00665370"/>
    <w:rsid w:val="0066592C"/>
    <w:rsid w:val="00665FF2"/>
    <w:rsid w:val="006676A5"/>
    <w:rsid w:val="0066798F"/>
    <w:rsid w:val="00670242"/>
    <w:rsid w:val="00673E89"/>
    <w:rsid w:val="006777D6"/>
    <w:rsid w:val="00680DF3"/>
    <w:rsid w:val="006817F1"/>
    <w:rsid w:val="00681884"/>
    <w:rsid w:val="00682737"/>
    <w:rsid w:val="00683FDD"/>
    <w:rsid w:val="00685360"/>
    <w:rsid w:val="006865B0"/>
    <w:rsid w:val="0068670A"/>
    <w:rsid w:val="006878C0"/>
    <w:rsid w:val="00687BE4"/>
    <w:rsid w:val="00691DD0"/>
    <w:rsid w:val="00693749"/>
    <w:rsid w:val="00694078"/>
    <w:rsid w:val="00696780"/>
    <w:rsid w:val="00696923"/>
    <w:rsid w:val="00697331"/>
    <w:rsid w:val="00697962"/>
    <w:rsid w:val="00697D96"/>
    <w:rsid w:val="006A1A5A"/>
    <w:rsid w:val="006A1B6D"/>
    <w:rsid w:val="006A2149"/>
    <w:rsid w:val="006A343C"/>
    <w:rsid w:val="006A351C"/>
    <w:rsid w:val="006A4DB4"/>
    <w:rsid w:val="006A5010"/>
    <w:rsid w:val="006A5C33"/>
    <w:rsid w:val="006A5D4E"/>
    <w:rsid w:val="006A6886"/>
    <w:rsid w:val="006B234C"/>
    <w:rsid w:val="006B3956"/>
    <w:rsid w:val="006B39F3"/>
    <w:rsid w:val="006B3EB7"/>
    <w:rsid w:val="006B49F9"/>
    <w:rsid w:val="006B6631"/>
    <w:rsid w:val="006C0552"/>
    <w:rsid w:val="006C0B31"/>
    <w:rsid w:val="006C11F0"/>
    <w:rsid w:val="006C14D5"/>
    <w:rsid w:val="006C1ABB"/>
    <w:rsid w:val="006C4AD9"/>
    <w:rsid w:val="006C5094"/>
    <w:rsid w:val="006C58E4"/>
    <w:rsid w:val="006C5B5E"/>
    <w:rsid w:val="006C74C1"/>
    <w:rsid w:val="006D018C"/>
    <w:rsid w:val="006D06F3"/>
    <w:rsid w:val="006D169D"/>
    <w:rsid w:val="006D17B5"/>
    <w:rsid w:val="006D2EDE"/>
    <w:rsid w:val="006D4C63"/>
    <w:rsid w:val="006D51E0"/>
    <w:rsid w:val="006D6F49"/>
    <w:rsid w:val="006D72EA"/>
    <w:rsid w:val="006D73A0"/>
    <w:rsid w:val="006E1DF8"/>
    <w:rsid w:val="006E2AAC"/>
    <w:rsid w:val="006E55B5"/>
    <w:rsid w:val="006E5883"/>
    <w:rsid w:val="006E5FDF"/>
    <w:rsid w:val="006E6B3E"/>
    <w:rsid w:val="006E7666"/>
    <w:rsid w:val="006F0C85"/>
    <w:rsid w:val="006F11A9"/>
    <w:rsid w:val="006F155B"/>
    <w:rsid w:val="006F1C92"/>
    <w:rsid w:val="006F31C3"/>
    <w:rsid w:val="006F591A"/>
    <w:rsid w:val="00701070"/>
    <w:rsid w:val="007034BB"/>
    <w:rsid w:val="00705094"/>
    <w:rsid w:val="007058B2"/>
    <w:rsid w:val="00705FAC"/>
    <w:rsid w:val="007060A9"/>
    <w:rsid w:val="0070674B"/>
    <w:rsid w:val="00706BBC"/>
    <w:rsid w:val="007079FE"/>
    <w:rsid w:val="00710001"/>
    <w:rsid w:val="0071024E"/>
    <w:rsid w:val="007108A2"/>
    <w:rsid w:val="00710D32"/>
    <w:rsid w:val="00711104"/>
    <w:rsid w:val="0071163E"/>
    <w:rsid w:val="007120DF"/>
    <w:rsid w:val="00712804"/>
    <w:rsid w:val="00713F31"/>
    <w:rsid w:val="00714D1F"/>
    <w:rsid w:val="00715B1D"/>
    <w:rsid w:val="007160E1"/>
    <w:rsid w:val="0071610C"/>
    <w:rsid w:val="00716B91"/>
    <w:rsid w:val="00717443"/>
    <w:rsid w:val="0071779A"/>
    <w:rsid w:val="00717BD7"/>
    <w:rsid w:val="007211FA"/>
    <w:rsid w:val="007217C6"/>
    <w:rsid w:val="007227C0"/>
    <w:rsid w:val="0072318C"/>
    <w:rsid w:val="007235D0"/>
    <w:rsid w:val="00723847"/>
    <w:rsid w:val="00723E1D"/>
    <w:rsid w:val="00730346"/>
    <w:rsid w:val="00731501"/>
    <w:rsid w:val="007318AD"/>
    <w:rsid w:val="00733879"/>
    <w:rsid w:val="00736A96"/>
    <w:rsid w:val="00744712"/>
    <w:rsid w:val="00746006"/>
    <w:rsid w:val="00750B36"/>
    <w:rsid w:val="007511B6"/>
    <w:rsid w:val="007522F8"/>
    <w:rsid w:val="007528FE"/>
    <w:rsid w:val="00753531"/>
    <w:rsid w:val="007538A9"/>
    <w:rsid w:val="00753903"/>
    <w:rsid w:val="00753EF8"/>
    <w:rsid w:val="0075511E"/>
    <w:rsid w:val="00755536"/>
    <w:rsid w:val="00756A24"/>
    <w:rsid w:val="00756AF1"/>
    <w:rsid w:val="00757768"/>
    <w:rsid w:val="00757F36"/>
    <w:rsid w:val="007625A9"/>
    <w:rsid w:val="00764C1B"/>
    <w:rsid w:val="00767983"/>
    <w:rsid w:val="007708AF"/>
    <w:rsid w:val="00770C70"/>
    <w:rsid w:val="00770DD4"/>
    <w:rsid w:val="00771A23"/>
    <w:rsid w:val="007723D1"/>
    <w:rsid w:val="007729CE"/>
    <w:rsid w:val="00773321"/>
    <w:rsid w:val="00774A6C"/>
    <w:rsid w:val="00774B0A"/>
    <w:rsid w:val="00774D0D"/>
    <w:rsid w:val="0077544E"/>
    <w:rsid w:val="007764CA"/>
    <w:rsid w:val="00780AB8"/>
    <w:rsid w:val="0078305F"/>
    <w:rsid w:val="00787AE7"/>
    <w:rsid w:val="00790EB0"/>
    <w:rsid w:val="00791480"/>
    <w:rsid w:val="00792235"/>
    <w:rsid w:val="00792284"/>
    <w:rsid w:val="007950E2"/>
    <w:rsid w:val="0079531E"/>
    <w:rsid w:val="00796350"/>
    <w:rsid w:val="0079787A"/>
    <w:rsid w:val="007A0D7A"/>
    <w:rsid w:val="007A189B"/>
    <w:rsid w:val="007A236F"/>
    <w:rsid w:val="007A35A9"/>
    <w:rsid w:val="007A3E96"/>
    <w:rsid w:val="007A52C0"/>
    <w:rsid w:val="007A7312"/>
    <w:rsid w:val="007A795C"/>
    <w:rsid w:val="007A7A81"/>
    <w:rsid w:val="007A7CA8"/>
    <w:rsid w:val="007B04BC"/>
    <w:rsid w:val="007B08C3"/>
    <w:rsid w:val="007B394D"/>
    <w:rsid w:val="007B45A0"/>
    <w:rsid w:val="007B48CE"/>
    <w:rsid w:val="007B662F"/>
    <w:rsid w:val="007B7033"/>
    <w:rsid w:val="007B76FE"/>
    <w:rsid w:val="007C0285"/>
    <w:rsid w:val="007C089F"/>
    <w:rsid w:val="007C0F5A"/>
    <w:rsid w:val="007C1102"/>
    <w:rsid w:val="007C11F9"/>
    <w:rsid w:val="007C125C"/>
    <w:rsid w:val="007C29ED"/>
    <w:rsid w:val="007C31CB"/>
    <w:rsid w:val="007C3585"/>
    <w:rsid w:val="007C4216"/>
    <w:rsid w:val="007C4609"/>
    <w:rsid w:val="007C6592"/>
    <w:rsid w:val="007C6B66"/>
    <w:rsid w:val="007C6D90"/>
    <w:rsid w:val="007C7D10"/>
    <w:rsid w:val="007D11E5"/>
    <w:rsid w:val="007D1A03"/>
    <w:rsid w:val="007D2321"/>
    <w:rsid w:val="007D4A70"/>
    <w:rsid w:val="007D4CFA"/>
    <w:rsid w:val="007D4EBF"/>
    <w:rsid w:val="007D4FF9"/>
    <w:rsid w:val="007D502C"/>
    <w:rsid w:val="007D558C"/>
    <w:rsid w:val="007D70F4"/>
    <w:rsid w:val="007D7347"/>
    <w:rsid w:val="007D7C6C"/>
    <w:rsid w:val="007E0143"/>
    <w:rsid w:val="007E1241"/>
    <w:rsid w:val="007E13EA"/>
    <w:rsid w:val="007E168A"/>
    <w:rsid w:val="007E1D59"/>
    <w:rsid w:val="007E1E00"/>
    <w:rsid w:val="007E4FAE"/>
    <w:rsid w:val="007E5775"/>
    <w:rsid w:val="007E6BC9"/>
    <w:rsid w:val="007E6ECA"/>
    <w:rsid w:val="007F0CE4"/>
    <w:rsid w:val="007F2C63"/>
    <w:rsid w:val="007F58A7"/>
    <w:rsid w:val="007F70C8"/>
    <w:rsid w:val="0080237C"/>
    <w:rsid w:val="008034E3"/>
    <w:rsid w:val="0080389B"/>
    <w:rsid w:val="00805223"/>
    <w:rsid w:val="00805D24"/>
    <w:rsid w:val="00805F93"/>
    <w:rsid w:val="00806E20"/>
    <w:rsid w:val="00807142"/>
    <w:rsid w:val="00807208"/>
    <w:rsid w:val="00812117"/>
    <w:rsid w:val="008121CA"/>
    <w:rsid w:val="008121DC"/>
    <w:rsid w:val="008152E3"/>
    <w:rsid w:val="00816633"/>
    <w:rsid w:val="0082004A"/>
    <w:rsid w:val="00820908"/>
    <w:rsid w:val="0082182F"/>
    <w:rsid w:val="00821BF7"/>
    <w:rsid w:val="00821F4D"/>
    <w:rsid w:val="008236D0"/>
    <w:rsid w:val="00824B3E"/>
    <w:rsid w:val="00824C3F"/>
    <w:rsid w:val="008254B9"/>
    <w:rsid w:val="00826275"/>
    <w:rsid w:val="008322AF"/>
    <w:rsid w:val="008327D6"/>
    <w:rsid w:val="00834D50"/>
    <w:rsid w:val="008355EE"/>
    <w:rsid w:val="008356C2"/>
    <w:rsid w:val="0083696A"/>
    <w:rsid w:val="00836F4D"/>
    <w:rsid w:val="00841742"/>
    <w:rsid w:val="00841DDE"/>
    <w:rsid w:val="008435E7"/>
    <w:rsid w:val="008447A7"/>
    <w:rsid w:val="0084487B"/>
    <w:rsid w:val="0084531C"/>
    <w:rsid w:val="0084532B"/>
    <w:rsid w:val="008454A9"/>
    <w:rsid w:val="00846800"/>
    <w:rsid w:val="008469E7"/>
    <w:rsid w:val="00846E70"/>
    <w:rsid w:val="00847213"/>
    <w:rsid w:val="00850438"/>
    <w:rsid w:val="00851F52"/>
    <w:rsid w:val="008540C0"/>
    <w:rsid w:val="00855028"/>
    <w:rsid w:val="00860844"/>
    <w:rsid w:val="00860D57"/>
    <w:rsid w:val="00864853"/>
    <w:rsid w:val="0086552C"/>
    <w:rsid w:val="00865F48"/>
    <w:rsid w:val="00871FFB"/>
    <w:rsid w:val="00875A27"/>
    <w:rsid w:val="00875A5F"/>
    <w:rsid w:val="00876A7A"/>
    <w:rsid w:val="0087709D"/>
    <w:rsid w:val="008777E5"/>
    <w:rsid w:val="00880D49"/>
    <w:rsid w:val="00882FDE"/>
    <w:rsid w:val="00883F2D"/>
    <w:rsid w:val="008935E9"/>
    <w:rsid w:val="00893695"/>
    <w:rsid w:val="0089424C"/>
    <w:rsid w:val="00894455"/>
    <w:rsid w:val="008960DB"/>
    <w:rsid w:val="0089671C"/>
    <w:rsid w:val="008A201A"/>
    <w:rsid w:val="008A2969"/>
    <w:rsid w:val="008A2B09"/>
    <w:rsid w:val="008A2B6D"/>
    <w:rsid w:val="008A2F53"/>
    <w:rsid w:val="008A4CEB"/>
    <w:rsid w:val="008A71B2"/>
    <w:rsid w:val="008A78B9"/>
    <w:rsid w:val="008A79E7"/>
    <w:rsid w:val="008A7D86"/>
    <w:rsid w:val="008A7F8F"/>
    <w:rsid w:val="008B0D9B"/>
    <w:rsid w:val="008B110C"/>
    <w:rsid w:val="008B51BA"/>
    <w:rsid w:val="008B544D"/>
    <w:rsid w:val="008C1260"/>
    <w:rsid w:val="008C15CC"/>
    <w:rsid w:val="008C2406"/>
    <w:rsid w:val="008C26C8"/>
    <w:rsid w:val="008C311E"/>
    <w:rsid w:val="008C31DD"/>
    <w:rsid w:val="008C3EBF"/>
    <w:rsid w:val="008C50B2"/>
    <w:rsid w:val="008C68CE"/>
    <w:rsid w:val="008C7BBB"/>
    <w:rsid w:val="008C7F12"/>
    <w:rsid w:val="008D1450"/>
    <w:rsid w:val="008D2DCE"/>
    <w:rsid w:val="008D3EA9"/>
    <w:rsid w:val="008D4C8E"/>
    <w:rsid w:val="008D4DD3"/>
    <w:rsid w:val="008D5A98"/>
    <w:rsid w:val="008D6EC0"/>
    <w:rsid w:val="008E1C98"/>
    <w:rsid w:val="008E1CFE"/>
    <w:rsid w:val="008E28CD"/>
    <w:rsid w:val="008E3255"/>
    <w:rsid w:val="008E47F4"/>
    <w:rsid w:val="008E4CD9"/>
    <w:rsid w:val="008E51A4"/>
    <w:rsid w:val="008E5CCB"/>
    <w:rsid w:val="008E5D13"/>
    <w:rsid w:val="008E64CF"/>
    <w:rsid w:val="008F0405"/>
    <w:rsid w:val="008F1AE3"/>
    <w:rsid w:val="008F2215"/>
    <w:rsid w:val="008F221C"/>
    <w:rsid w:val="008F310F"/>
    <w:rsid w:val="008F326D"/>
    <w:rsid w:val="008F3FC7"/>
    <w:rsid w:val="008F4D5A"/>
    <w:rsid w:val="008F5F74"/>
    <w:rsid w:val="008F69A6"/>
    <w:rsid w:val="008F6E92"/>
    <w:rsid w:val="008F6F0D"/>
    <w:rsid w:val="008F75B3"/>
    <w:rsid w:val="009004DD"/>
    <w:rsid w:val="0090132D"/>
    <w:rsid w:val="0090181E"/>
    <w:rsid w:val="0090198B"/>
    <w:rsid w:val="009025CA"/>
    <w:rsid w:val="00903DF0"/>
    <w:rsid w:val="00904621"/>
    <w:rsid w:val="0090464D"/>
    <w:rsid w:val="00904CB0"/>
    <w:rsid w:val="0090500E"/>
    <w:rsid w:val="009056E4"/>
    <w:rsid w:val="00907FEA"/>
    <w:rsid w:val="00911625"/>
    <w:rsid w:val="0091292F"/>
    <w:rsid w:val="0091457E"/>
    <w:rsid w:val="0091463B"/>
    <w:rsid w:val="00915036"/>
    <w:rsid w:val="00916F1F"/>
    <w:rsid w:val="00921B7C"/>
    <w:rsid w:val="00923378"/>
    <w:rsid w:val="00923651"/>
    <w:rsid w:val="009238AF"/>
    <w:rsid w:val="00924CAA"/>
    <w:rsid w:val="00927ECD"/>
    <w:rsid w:val="00931819"/>
    <w:rsid w:val="00931C4C"/>
    <w:rsid w:val="009348B1"/>
    <w:rsid w:val="0093552C"/>
    <w:rsid w:val="0093555A"/>
    <w:rsid w:val="00935E76"/>
    <w:rsid w:val="00936CFC"/>
    <w:rsid w:val="0093769B"/>
    <w:rsid w:val="00937D84"/>
    <w:rsid w:val="0094130C"/>
    <w:rsid w:val="009416DF"/>
    <w:rsid w:val="0094392B"/>
    <w:rsid w:val="009452EA"/>
    <w:rsid w:val="00946582"/>
    <w:rsid w:val="00946744"/>
    <w:rsid w:val="00947563"/>
    <w:rsid w:val="00950257"/>
    <w:rsid w:val="009513DF"/>
    <w:rsid w:val="00952A92"/>
    <w:rsid w:val="0095387A"/>
    <w:rsid w:val="0095450B"/>
    <w:rsid w:val="0095466A"/>
    <w:rsid w:val="00954B62"/>
    <w:rsid w:val="00956FD7"/>
    <w:rsid w:val="00957790"/>
    <w:rsid w:val="00960D84"/>
    <w:rsid w:val="00961668"/>
    <w:rsid w:val="00961744"/>
    <w:rsid w:val="0096192F"/>
    <w:rsid w:val="009623BD"/>
    <w:rsid w:val="009624A2"/>
    <w:rsid w:val="00962B28"/>
    <w:rsid w:val="00963141"/>
    <w:rsid w:val="00963832"/>
    <w:rsid w:val="009640E1"/>
    <w:rsid w:val="00964428"/>
    <w:rsid w:val="009649E4"/>
    <w:rsid w:val="00965AB8"/>
    <w:rsid w:val="00965F27"/>
    <w:rsid w:val="009677BE"/>
    <w:rsid w:val="009677D2"/>
    <w:rsid w:val="00970DEF"/>
    <w:rsid w:val="00971152"/>
    <w:rsid w:val="00971662"/>
    <w:rsid w:val="00971F75"/>
    <w:rsid w:val="00973919"/>
    <w:rsid w:val="0098140F"/>
    <w:rsid w:val="00981A37"/>
    <w:rsid w:val="00984587"/>
    <w:rsid w:val="009862E5"/>
    <w:rsid w:val="0098673B"/>
    <w:rsid w:val="00987ED7"/>
    <w:rsid w:val="0099365E"/>
    <w:rsid w:val="00996E32"/>
    <w:rsid w:val="009A07EF"/>
    <w:rsid w:val="009A22F9"/>
    <w:rsid w:val="009A2862"/>
    <w:rsid w:val="009A2C07"/>
    <w:rsid w:val="009A3847"/>
    <w:rsid w:val="009A45DF"/>
    <w:rsid w:val="009A54D5"/>
    <w:rsid w:val="009A63F4"/>
    <w:rsid w:val="009A6C2E"/>
    <w:rsid w:val="009A6DD4"/>
    <w:rsid w:val="009A7166"/>
    <w:rsid w:val="009A7EFF"/>
    <w:rsid w:val="009B1452"/>
    <w:rsid w:val="009B15B6"/>
    <w:rsid w:val="009B2393"/>
    <w:rsid w:val="009B29B5"/>
    <w:rsid w:val="009B2F30"/>
    <w:rsid w:val="009B4DFB"/>
    <w:rsid w:val="009B4E1D"/>
    <w:rsid w:val="009B54B2"/>
    <w:rsid w:val="009B6112"/>
    <w:rsid w:val="009C04D1"/>
    <w:rsid w:val="009C38FC"/>
    <w:rsid w:val="009C4386"/>
    <w:rsid w:val="009D00AE"/>
    <w:rsid w:val="009D09BD"/>
    <w:rsid w:val="009D2A55"/>
    <w:rsid w:val="009D2D6D"/>
    <w:rsid w:val="009D343E"/>
    <w:rsid w:val="009D4C13"/>
    <w:rsid w:val="009D5345"/>
    <w:rsid w:val="009D6149"/>
    <w:rsid w:val="009E2658"/>
    <w:rsid w:val="009E2834"/>
    <w:rsid w:val="009E7E6B"/>
    <w:rsid w:val="009F1873"/>
    <w:rsid w:val="009F3D5A"/>
    <w:rsid w:val="009F6DF0"/>
    <w:rsid w:val="009F74D6"/>
    <w:rsid w:val="009F7B13"/>
    <w:rsid w:val="00A00818"/>
    <w:rsid w:val="00A00B96"/>
    <w:rsid w:val="00A01845"/>
    <w:rsid w:val="00A01A1C"/>
    <w:rsid w:val="00A02AF0"/>
    <w:rsid w:val="00A04866"/>
    <w:rsid w:val="00A04BD2"/>
    <w:rsid w:val="00A04D25"/>
    <w:rsid w:val="00A04DA4"/>
    <w:rsid w:val="00A051E0"/>
    <w:rsid w:val="00A07312"/>
    <w:rsid w:val="00A102F3"/>
    <w:rsid w:val="00A114A6"/>
    <w:rsid w:val="00A11E58"/>
    <w:rsid w:val="00A15773"/>
    <w:rsid w:val="00A2003C"/>
    <w:rsid w:val="00A21645"/>
    <w:rsid w:val="00A24E44"/>
    <w:rsid w:val="00A2717A"/>
    <w:rsid w:val="00A30249"/>
    <w:rsid w:val="00A303BF"/>
    <w:rsid w:val="00A3117A"/>
    <w:rsid w:val="00A32589"/>
    <w:rsid w:val="00A32FDC"/>
    <w:rsid w:val="00A33C54"/>
    <w:rsid w:val="00A3548D"/>
    <w:rsid w:val="00A36AAC"/>
    <w:rsid w:val="00A3785E"/>
    <w:rsid w:val="00A37E7F"/>
    <w:rsid w:val="00A41531"/>
    <w:rsid w:val="00A41C45"/>
    <w:rsid w:val="00A41D3F"/>
    <w:rsid w:val="00A42710"/>
    <w:rsid w:val="00A42E25"/>
    <w:rsid w:val="00A44B9B"/>
    <w:rsid w:val="00A46ABA"/>
    <w:rsid w:val="00A47649"/>
    <w:rsid w:val="00A50D8C"/>
    <w:rsid w:val="00A5156C"/>
    <w:rsid w:val="00A533B4"/>
    <w:rsid w:val="00A55B83"/>
    <w:rsid w:val="00A60743"/>
    <w:rsid w:val="00A61333"/>
    <w:rsid w:val="00A6195C"/>
    <w:rsid w:val="00A62F37"/>
    <w:rsid w:val="00A63AED"/>
    <w:rsid w:val="00A63E11"/>
    <w:rsid w:val="00A64905"/>
    <w:rsid w:val="00A64FC5"/>
    <w:rsid w:val="00A66EFC"/>
    <w:rsid w:val="00A67CF2"/>
    <w:rsid w:val="00A70EB1"/>
    <w:rsid w:val="00A722EC"/>
    <w:rsid w:val="00A72F0B"/>
    <w:rsid w:val="00A750B5"/>
    <w:rsid w:val="00A81E4E"/>
    <w:rsid w:val="00A81F68"/>
    <w:rsid w:val="00A82FB9"/>
    <w:rsid w:val="00A8465B"/>
    <w:rsid w:val="00A848F8"/>
    <w:rsid w:val="00A84F50"/>
    <w:rsid w:val="00A8515D"/>
    <w:rsid w:val="00A8641C"/>
    <w:rsid w:val="00A90974"/>
    <w:rsid w:val="00A91278"/>
    <w:rsid w:val="00A912D9"/>
    <w:rsid w:val="00A93491"/>
    <w:rsid w:val="00A939BB"/>
    <w:rsid w:val="00A95C7D"/>
    <w:rsid w:val="00AA07BB"/>
    <w:rsid w:val="00AA10DB"/>
    <w:rsid w:val="00AA1144"/>
    <w:rsid w:val="00AA1E2D"/>
    <w:rsid w:val="00AA2D60"/>
    <w:rsid w:val="00AA3241"/>
    <w:rsid w:val="00AA4ADE"/>
    <w:rsid w:val="00AA4F8A"/>
    <w:rsid w:val="00AA5A4C"/>
    <w:rsid w:val="00AA6444"/>
    <w:rsid w:val="00AA6B56"/>
    <w:rsid w:val="00AB02D2"/>
    <w:rsid w:val="00AB0C8C"/>
    <w:rsid w:val="00AB145C"/>
    <w:rsid w:val="00AB15E5"/>
    <w:rsid w:val="00AB1DBF"/>
    <w:rsid w:val="00AB254E"/>
    <w:rsid w:val="00AB26E6"/>
    <w:rsid w:val="00AB29F0"/>
    <w:rsid w:val="00AB306A"/>
    <w:rsid w:val="00AB3FD9"/>
    <w:rsid w:val="00AB4B57"/>
    <w:rsid w:val="00AB4BB9"/>
    <w:rsid w:val="00AB5203"/>
    <w:rsid w:val="00AB621D"/>
    <w:rsid w:val="00AC2ED5"/>
    <w:rsid w:val="00AC3693"/>
    <w:rsid w:val="00AC3C13"/>
    <w:rsid w:val="00AC5530"/>
    <w:rsid w:val="00AC5659"/>
    <w:rsid w:val="00AC6DA6"/>
    <w:rsid w:val="00AC76AB"/>
    <w:rsid w:val="00AD08E1"/>
    <w:rsid w:val="00AD0B96"/>
    <w:rsid w:val="00AD159C"/>
    <w:rsid w:val="00AD1946"/>
    <w:rsid w:val="00AD1B45"/>
    <w:rsid w:val="00AD27FD"/>
    <w:rsid w:val="00AD421D"/>
    <w:rsid w:val="00AD445F"/>
    <w:rsid w:val="00AD5515"/>
    <w:rsid w:val="00AD7AFC"/>
    <w:rsid w:val="00AE1567"/>
    <w:rsid w:val="00AE3657"/>
    <w:rsid w:val="00AE52AD"/>
    <w:rsid w:val="00AE533C"/>
    <w:rsid w:val="00AE5942"/>
    <w:rsid w:val="00AE5A95"/>
    <w:rsid w:val="00AE6A03"/>
    <w:rsid w:val="00AE6C29"/>
    <w:rsid w:val="00AE6F18"/>
    <w:rsid w:val="00AE77C6"/>
    <w:rsid w:val="00AE7D69"/>
    <w:rsid w:val="00AF1467"/>
    <w:rsid w:val="00AF14A2"/>
    <w:rsid w:val="00AF34BC"/>
    <w:rsid w:val="00AF4BCB"/>
    <w:rsid w:val="00AF6500"/>
    <w:rsid w:val="00AF6E81"/>
    <w:rsid w:val="00B007FD"/>
    <w:rsid w:val="00B00F6E"/>
    <w:rsid w:val="00B019AE"/>
    <w:rsid w:val="00B01ED2"/>
    <w:rsid w:val="00B029EF"/>
    <w:rsid w:val="00B03BF1"/>
    <w:rsid w:val="00B03DCE"/>
    <w:rsid w:val="00B05AC6"/>
    <w:rsid w:val="00B05C0C"/>
    <w:rsid w:val="00B107F3"/>
    <w:rsid w:val="00B10B1F"/>
    <w:rsid w:val="00B10DAE"/>
    <w:rsid w:val="00B1227A"/>
    <w:rsid w:val="00B1292A"/>
    <w:rsid w:val="00B12CDA"/>
    <w:rsid w:val="00B149E6"/>
    <w:rsid w:val="00B15AC5"/>
    <w:rsid w:val="00B169F9"/>
    <w:rsid w:val="00B17485"/>
    <w:rsid w:val="00B20455"/>
    <w:rsid w:val="00B206FA"/>
    <w:rsid w:val="00B20A1C"/>
    <w:rsid w:val="00B2244B"/>
    <w:rsid w:val="00B23D63"/>
    <w:rsid w:val="00B24B11"/>
    <w:rsid w:val="00B24D6B"/>
    <w:rsid w:val="00B24FB8"/>
    <w:rsid w:val="00B25650"/>
    <w:rsid w:val="00B272C3"/>
    <w:rsid w:val="00B3372A"/>
    <w:rsid w:val="00B33A39"/>
    <w:rsid w:val="00B33C13"/>
    <w:rsid w:val="00B34050"/>
    <w:rsid w:val="00B348AD"/>
    <w:rsid w:val="00B34EF3"/>
    <w:rsid w:val="00B35340"/>
    <w:rsid w:val="00B358EC"/>
    <w:rsid w:val="00B35A39"/>
    <w:rsid w:val="00B36AAF"/>
    <w:rsid w:val="00B37BB5"/>
    <w:rsid w:val="00B37C4E"/>
    <w:rsid w:val="00B402A2"/>
    <w:rsid w:val="00B40BB2"/>
    <w:rsid w:val="00B41FC0"/>
    <w:rsid w:val="00B4232C"/>
    <w:rsid w:val="00B425AE"/>
    <w:rsid w:val="00B42A52"/>
    <w:rsid w:val="00B42F9A"/>
    <w:rsid w:val="00B44DAE"/>
    <w:rsid w:val="00B53289"/>
    <w:rsid w:val="00B554FD"/>
    <w:rsid w:val="00B558B9"/>
    <w:rsid w:val="00B570BF"/>
    <w:rsid w:val="00B60203"/>
    <w:rsid w:val="00B606F3"/>
    <w:rsid w:val="00B616FA"/>
    <w:rsid w:val="00B62673"/>
    <w:rsid w:val="00B62A9B"/>
    <w:rsid w:val="00B63C57"/>
    <w:rsid w:val="00B643E2"/>
    <w:rsid w:val="00B644EC"/>
    <w:rsid w:val="00B646B2"/>
    <w:rsid w:val="00B6506C"/>
    <w:rsid w:val="00B72F9C"/>
    <w:rsid w:val="00B7315E"/>
    <w:rsid w:val="00B74060"/>
    <w:rsid w:val="00B7411B"/>
    <w:rsid w:val="00B7604E"/>
    <w:rsid w:val="00B766FE"/>
    <w:rsid w:val="00B76B08"/>
    <w:rsid w:val="00B81390"/>
    <w:rsid w:val="00B81BD5"/>
    <w:rsid w:val="00B81F0C"/>
    <w:rsid w:val="00B823E4"/>
    <w:rsid w:val="00B82E21"/>
    <w:rsid w:val="00B8335B"/>
    <w:rsid w:val="00B83C6A"/>
    <w:rsid w:val="00B85275"/>
    <w:rsid w:val="00B86133"/>
    <w:rsid w:val="00B90C56"/>
    <w:rsid w:val="00B92AE0"/>
    <w:rsid w:val="00B931B3"/>
    <w:rsid w:val="00B93B3A"/>
    <w:rsid w:val="00B9403B"/>
    <w:rsid w:val="00B94B5F"/>
    <w:rsid w:val="00B95DC6"/>
    <w:rsid w:val="00B9689B"/>
    <w:rsid w:val="00BA0729"/>
    <w:rsid w:val="00BA0BC8"/>
    <w:rsid w:val="00BA1775"/>
    <w:rsid w:val="00BA2455"/>
    <w:rsid w:val="00BA3570"/>
    <w:rsid w:val="00BA4203"/>
    <w:rsid w:val="00BA53CB"/>
    <w:rsid w:val="00BA6509"/>
    <w:rsid w:val="00BB0C5E"/>
    <w:rsid w:val="00BB2082"/>
    <w:rsid w:val="00BB3030"/>
    <w:rsid w:val="00BB39E4"/>
    <w:rsid w:val="00BB4E21"/>
    <w:rsid w:val="00BB66FD"/>
    <w:rsid w:val="00BB6998"/>
    <w:rsid w:val="00BC1FEB"/>
    <w:rsid w:val="00BC329F"/>
    <w:rsid w:val="00BC3F10"/>
    <w:rsid w:val="00BC5BE2"/>
    <w:rsid w:val="00BC5F7A"/>
    <w:rsid w:val="00BC6030"/>
    <w:rsid w:val="00BC6719"/>
    <w:rsid w:val="00BC6C66"/>
    <w:rsid w:val="00BC7027"/>
    <w:rsid w:val="00BC7EF5"/>
    <w:rsid w:val="00BD190D"/>
    <w:rsid w:val="00BD1DA5"/>
    <w:rsid w:val="00BD262F"/>
    <w:rsid w:val="00BD2A8B"/>
    <w:rsid w:val="00BD2DFE"/>
    <w:rsid w:val="00BD343E"/>
    <w:rsid w:val="00BD371F"/>
    <w:rsid w:val="00BD39E6"/>
    <w:rsid w:val="00BE0165"/>
    <w:rsid w:val="00BE134D"/>
    <w:rsid w:val="00BE182D"/>
    <w:rsid w:val="00BE33D1"/>
    <w:rsid w:val="00BE35DC"/>
    <w:rsid w:val="00BE3DEB"/>
    <w:rsid w:val="00BE5D1F"/>
    <w:rsid w:val="00BE68A1"/>
    <w:rsid w:val="00BE6EDC"/>
    <w:rsid w:val="00BE7B5A"/>
    <w:rsid w:val="00BF0233"/>
    <w:rsid w:val="00BF17DF"/>
    <w:rsid w:val="00BF1CDE"/>
    <w:rsid w:val="00BF4689"/>
    <w:rsid w:val="00BF78A2"/>
    <w:rsid w:val="00BF7C4B"/>
    <w:rsid w:val="00C0094C"/>
    <w:rsid w:val="00C0369B"/>
    <w:rsid w:val="00C0373C"/>
    <w:rsid w:val="00C048B7"/>
    <w:rsid w:val="00C048F0"/>
    <w:rsid w:val="00C056ED"/>
    <w:rsid w:val="00C0596B"/>
    <w:rsid w:val="00C10F24"/>
    <w:rsid w:val="00C11554"/>
    <w:rsid w:val="00C1169C"/>
    <w:rsid w:val="00C117F2"/>
    <w:rsid w:val="00C12AD8"/>
    <w:rsid w:val="00C12E7E"/>
    <w:rsid w:val="00C1453C"/>
    <w:rsid w:val="00C14F72"/>
    <w:rsid w:val="00C20211"/>
    <w:rsid w:val="00C23BCB"/>
    <w:rsid w:val="00C24392"/>
    <w:rsid w:val="00C32427"/>
    <w:rsid w:val="00C33BE9"/>
    <w:rsid w:val="00C34EC8"/>
    <w:rsid w:val="00C35C54"/>
    <w:rsid w:val="00C36786"/>
    <w:rsid w:val="00C37E99"/>
    <w:rsid w:val="00C40E2C"/>
    <w:rsid w:val="00C4203F"/>
    <w:rsid w:val="00C43687"/>
    <w:rsid w:val="00C44368"/>
    <w:rsid w:val="00C44408"/>
    <w:rsid w:val="00C44A55"/>
    <w:rsid w:val="00C44D93"/>
    <w:rsid w:val="00C4642A"/>
    <w:rsid w:val="00C47061"/>
    <w:rsid w:val="00C501A1"/>
    <w:rsid w:val="00C51AD3"/>
    <w:rsid w:val="00C53F87"/>
    <w:rsid w:val="00C56603"/>
    <w:rsid w:val="00C610A9"/>
    <w:rsid w:val="00C626EF"/>
    <w:rsid w:val="00C631E9"/>
    <w:rsid w:val="00C63B1A"/>
    <w:rsid w:val="00C67118"/>
    <w:rsid w:val="00C67BE8"/>
    <w:rsid w:val="00C67E0C"/>
    <w:rsid w:val="00C727FD"/>
    <w:rsid w:val="00C729DC"/>
    <w:rsid w:val="00C73650"/>
    <w:rsid w:val="00C73CD6"/>
    <w:rsid w:val="00C73DB4"/>
    <w:rsid w:val="00C746F7"/>
    <w:rsid w:val="00C74CA7"/>
    <w:rsid w:val="00C757C5"/>
    <w:rsid w:val="00C7628C"/>
    <w:rsid w:val="00C764D2"/>
    <w:rsid w:val="00C77628"/>
    <w:rsid w:val="00C77746"/>
    <w:rsid w:val="00C778D4"/>
    <w:rsid w:val="00C778FA"/>
    <w:rsid w:val="00C80E12"/>
    <w:rsid w:val="00C82FD5"/>
    <w:rsid w:val="00C838AF"/>
    <w:rsid w:val="00C83914"/>
    <w:rsid w:val="00C84726"/>
    <w:rsid w:val="00C84E12"/>
    <w:rsid w:val="00C86DD2"/>
    <w:rsid w:val="00C87A85"/>
    <w:rsid w:val="00C91231"/>
    <w:rsid w:val="00C91D3B"/>
    <w:rsid w:val="00C92693"/>
    <w:rsid w:val="00C92BA8"/>
    <w:rsid w:val="00C9339D"/>
    <w:rsid w:val="00C952D1"/>
    <w:rsid w:val="00C955FE"/>
    <w:rsid w:val="00C96312"/>
    <w:rsid w:val="00C97681"/>
    <w:rsid w:val="00C97FB2"/>
    <w:rsid w:val="00CA0FA1"/>
    <w:rsid w:val="00CA2056"/>
    <w:rsid w:val="00CA29CA"/>
    <w:rsid w:val="00CA3E72"/>
    <w:rsid w:val="00CA49FC"/>
    <w:rsid w:val="00CA60B4"/>
    <w:rsid w:val="00CA63AE"/>
    <w:rsid w:val="00CA68E2"/>
    <w:rsid w:val="00CB0F23"/>
    <w:rsid w:val="00CB2272"/>
    <w:rsid w:val="00CB4302"/>
    <w:rsid w:val="00CB4A3F"/>
    <w:rsid w:val="00CB4D37"/>
    <w:rsid w:val="00CB6373"/>
    <w:rsid w:val="00CB7B86"/>
    <w:rsid w:val="00CB7F02"/>
    <w:rsid w:val="00CC0C9B"/>
    <w:rsid w:val="00CC0CE4"/>
    <w:rsid w:val="00CC0CF2"/>
    <w:rsid w:val="00CC2316"/>
    <w:rsid w:val="00CC5F6F"/>
    <w:rsid w:val="00CD08E3"/>
    <w:rsid w:val="00CD0ACA"/>
    <w:rsid w:val="00CD2A42"/>
    <w:rsid w:val="00CD32FD"/>
    <w:rsid w:val="00CD3C03"/>
    <w:rsid w:val="00CD3EF2"/>
    <w:rsid w:val="00CD4F7D"/>
    <w:rsid w:val="00CD5120"/>
    <w:rsid w:val="00CD7D2E"/>
    <w:rsid w:val="00CE08F6"/>
    <w:rsid w:val="00CE1231"/>
    <w:rsid w:val="00CE127B"/>
    <w:rsid w:val="00CE39FB"/>
    <w:rsid w:val="00CE5BCA"/>
    <w:rsid w:val="00CE5D84"/>
    <w:rsid w:val="00CE6BFD"/>
    <w:rsid w:val="00CE7B6B"/>
    <w:rsid w:val="00CF1062"/>
    <w:rsid w:val="00CF321E"/>
    <w:rsid w:val="00CF44C7"/>
    <w:rsid w:val="00CF4826"/>
    <w:rsid w:val="00CF783A"/>
    <w:rsid w:val="00CF7A90"/>
    <w:rsid w:val="00D01B5F"/>
    <w:rsid w:val="00D02FEF"/>
    <w:rsid w:val="00D0331F"/>
    <w:rsid w:val="00D03786"/>
    <w:rsid w:val="00D03F47"/>
    <w:rsid w:val="00D04BBB"/>
    <w:rsid w:val="00D114FC"/>
    <w:rsid w:val="00D13887"/>
    <w:rsid w:val="00D1409C"/>
    <w:rsid w:val="00D14ED7"/>
    <w:rsid w:val="00D153AF"/>
    <w:rsid w:val="00D176C1"/>
    <w:rsid w:val="00D176DE"/>
    <w:rsid w:val="00D20FF0"/>
    <w:rsid w:val="00D2176F"/>
    <w:rsid w:val="00D22037"/>
    <w:rsid w:val="00D23464"/>
    <w:rsid w:val="00D2395B"/>
    <w:rsid w:val="00D2535B"/>
    <w:rsid w:val="00D25D55"/>
    <w:rsid w:val="00D25E0D"/>
    <w:rsid w:val="00D26CA5"/>
    <w:rsid w:val="00D26CB2"/>
    <w:rsid w:val="00D27B9F"/>
    <w:rsid w:val="00D31B15"/>
    <w:rsid w:val="00D32FC9"/>
    <w:rsid w:val="00D33143"/>
    <w:rsid w:val="00D3333A"/>
    <w:rsid w:val="00D3399B"/>
    <w:rsid w:val="00D347D3"/>
    <w:rsid w:val="00D35AE2"/>
    <w:rsid w:val="00D36F02"/>
    <w:rsid w:val="00D37318"/>
    <w:rsid w:val="00D379CB"/>
    <w:rsid w:val="00D45ED1"/>
    <w:rsid w:val="00D47637"/>
    <w:rsid w:val="00D4776A"/>
    <w:rsid w:val="00D51EEF"/>
    <w:rsid w:val="00D522EA"/>
    <w:rsid w:val="00D526A2"/>
    <w:rsid w:val="00D53D9C"/>
    <w:rsid w:val="00D53DB2"/>
    <w:rsid w:val="00D565E7"/>
    <w:rsid w:val="00D6139B"/>
    <w:rsid w:val="00D61C0F"/>
    <w:rsid w:val="00D6293E"/>
    <w:rsid w:val="00D6298A"/>
    <w:rsid w:val="00D62C37"/>
    <w:rsid w:val="00D6304D"/>
    <w:rsid w:val="00D654B9"/>
    <w:rsid w:val="00D66EFE"/>
    <w:rsid w:val="00D72384"/>
    <w:rsid w:val="00D72F84"/>
    <w:rsid w:val="00D74F02"/>
    <w:rsid w:val="00D75A00"/>
    <w:rsid w:val="00D76A5A"/>
    <w:rsid w:val="00D8080C"/>
    <w:rsid w:val="00D813C3"/>
    <w:rsid w:val="00D82263"/>
    <w:rsid w:val="00D83FC1"/>
    <w:rsid w:val="00D84020"/>
    <w:rsid w:val="00D84A65"/>
    <w:rsid w:val="00D869BD"/>
    <w:rsid w:val="00D91072"/>
    <w:rsid w:val="00D92E6F"/>
    <w:rsid w:val="00D959B2"/>
    <w:rsid w:val="00D9658B"/>
    <w:rsid w:val="00D9668B"/>
    <w:rsid w:val="00D977FE"/>
    <w:rsid w:val="00D97925"/>
    <w:rsid w:val="00DA08E4"/>
    <w:rsid w:val="00DA276C"/>
    <w:rsid w:val="00DA37AC"/>
    <w:rsid w:val="00DA3AE6"/>
    <w:rsid w:val="00DA40D7"/>
    <w:rsid w:val="00DA45E4"/>
    <w:rsid w:val="00DA57ED"/>
    <w:rsid w:val="00DA5AAF"/>
    <w:rsid w:val="00DA79CD"/>
    <w:rsid w:val="00DB002A"/>
    <w:rsid w:val="00DB016B"/>
    <w:rsid w:val="00DB094C"/>
    <w:rsid w:val="00DB468C"/>
    <w:rsid w:val="00DB487B"/>
    <w:rsid w:val="00DB66DB"/>
    <w:rsid w:val="00DC0E8C"/>
    <w:rsid w:val="00DC1BD4"/>
    <w:rsid w:val="00DC2243"/>
    <w:rsid w:val="00DC2713"/>
    <w:rsid w:val="00DC32EB"/>
    <w:rsid w:val="00DC3B7B"/>
    <w:rsid w:val="00DC5045"/>
    <w:rsid w:val="00DC7164"/>
    <w:rsid w:val="00DC7BF8"/>
    <w:rsid w:val="00DC7F8E"/>
    <w:rsid w:val="00DD007B"/>
    <w:rsid w:val="00DD0390"/>
    <w:rsid w:val="00DD06DC"/>
    <w:rsid w:val="00DD0C00"/>
    <w:rsid w:val="00DD2506"/>
    <w:rsid w:val="00DD2848"/>
    <w:rsid w:val="00DD3290"/>
    <w:rsid w:val="00DD44F4"/>
    <w:rsid w:val="00DD4A47"/>
    <w:rsid w:val="00DD4D28"/>
    <w:rsid w:val="00DD5371"/>
    <w:rsid w:val="00DD7FCC"/>
    <w:rsid w:val="00DE0A9A"/>
    <w:rsid w:val="00DE1799"/>
    <w:rsid w:val="00DE1B3E"/>
    <w:rsid w:val="00DE3203"/>
    <w:rsid w:val="00DE4DFE"/>
    <w:rsid w:val="00DE5E56"/>
    <w:rsid w:val="00DE6A24"/>
    <w:rsid w:val="00DE6CC0"/>
    <w:rsid w:val="00DE77D8"/>
    <w:rsid w:val="00DE77D9"/>
    <w:rsid w:val="00DF0D51"/>
    <w:rsid w:val="00DF2BB6"/>
    <w:rsid w:val="00DF47A2"/>
    <w:rsid w:val="00DF4A2E"/>
    <w:rsid w:val="00DF7573"/>
    <w:rsid w:val="00DF7BA1"/>
    <w:rsid w:val="00E01632"/>
    <w:rsid w:val="00E031CF"/>
    <w:rsid w:val="00E04FDD"/>
    <w:rsid w:val="00E04FEA"/>
    <w:rsid w:val="00E06089"/>
    <w:rsid w:val="00E079E6"/>
    <w:rsid w:val="00E1095C"/>
    <w:rsid w:val="00E10CCE"/>
    <w:rsid w:val="00E1370E"/>
    <w:rsid w:val="00E14E58"/>
    <w:rsid w:val="00E1569D"/>
    <w:rsid w:val="00E16A23"/>
    <w:rsid w:val="00E16E5E"/>
    <w:rsid w:val="00E20C0C"/>
    <w:rsid w:val="00E219F6"/>
    <w:rsid w:val="00E239F5"/>
    <w:rsid w:val="00E2557E"/>
    <w:rsid w:val="00E263F2"/>
    <w:rsid w:val="00E2646A"/>
    <w:rsid w:val="00E27F4C"/>
    <w:rsid w:val="00E306B3"/>
    <w:rsid w:val="00E30FB2"/>
    <w:rsid w:val="00E31C1F"/>
    <w:rsid w:val="00E31ECA"/>
    <w:rsid w:val="00E31F7C"/>
    <w:rsid w:val="00E3360B"/>
    <w:rsid w:val="00E33FE5"/>
    <w:rsid w:val="00E353F4"/>
    <w:rsid w:val="00E3599E"/>
    <w:rsid w:val="00E35C78"/>
    <w:rsid w:val="00E366F7"/>
    <w:rsid w:val="00E37251"/>
    <w:rsid w:val="00E3761B"/>
    <w:rsid w:val="00E37A3D"/>
    <w:rsid w:val="00E37B65"/>
    <w:rsid w:val="00E40ECA"/>
    <w:rsid w:val="00E414EE"/>
    <w:rsid w:val="00E422CA"/>
    <w:rsid w:val="00E42FD7"/>
    <w:rsid w:val="00E437AF"/>
    <w:rsid w:val="00E4492F"/>
    <w:rsid w:val="00E44B18"/>
    <w:rsid w:val="00E4506D"/>
    <w:rsid w:val="00E45520"/>
    <w:rsid w:val="00E45F60"/>
    <w:rsid w:val="00E47E71"/>
    <w:rsid w:val="00E47E75"/>
    <w:rsid w:val="00E50BC2"/>
    <w:rsid w:val="00E520F2"/>
    <w:rsid w:val="00E52593"/>
    <w:rsid w:val="00E5485B"/>
    <w:rsid w:val="00E54960"/>
    <w:rsid w:val="00E56664"/>
    <w:rsid w:val="00E56837"/>
    <w:rsid w:val="00E56A74"/>
    <w:rsid w:val="00E5710A"/>
    <w:rsid w:val="00E57DBC"/>
    <w:rsid w:val="00E611FF"/>
    <w:rsid w:val="00E61502"/>
    <w:rsid w:val="00E623B6"/>
    <w:rsid w:val="00E65C1A"/>
    <w:rsid w:val="00E6626C"/>
    <w:rsid w:val="00E66AF6"/>
    <w:rsid w:val="00E66D7C"/>
    <w:rsid w:val="00E6720B"/>
    <w:rsid w:val="00E67691"/>
    <w:rsid w:val="00E6773A"/>
    <w:rsid w:val="00E70B3F"/>
    <w:rsid w:val="00E71857"/>
    <w:rsid w:val="00E71E30"/>
    <w:rsid w:val="00E7262A"/>
    <w:rsid w:val="00E727D7"/>
    <w:rsid w:val="00E74B8F"/>
    <w:rsid w:val="00E760A0"/>
    <w:rsid w:val="00E76D51"/>
    <w:rsid w:val="00E773CC"/>
    <w:rsid w:val="00E773DD"/>
    <w:rsid w:val="00E77A5A"/>
    <w:rsid w:val="00E80212"/>
    <w:rsid w:val="00E81A20"/>
    <w:rsid w:val="00E8343E"/>
    <w:rsid w:val="00E836B5"/>
    <w:rsid w:val="00E85590"/>
    <w:rsid w:val="00E86A84"/>
    <w:rsid w:val="00E9005E"/>
    <w:rsid w:val="00E90A88"/>
    <w:rsid w:val="00E90AF6"/>
    <w:rsid w:val="00E9139B"/>
    <w:rsid w:val="00E91824"/>
    <w:rsid w:val="00E91D03"/>
    <w:rsid w:val="00E92997"/>
    <w:rsid w:val="00E9359A"/>
    <w:rsid w:val="00E963AD"/>
    <w:rsid w:val="00E97855"/>
    <w:rsid w:val="00EA13AA"/>
    <w:rsid w:val="00EA415B"/>
    <w:rsid w:val="00EA5FBC"/>
    <w:rsid w:val="00EA620A"/>
    <w:rsid w:val="00EA7148"/>
    <w:rsid w:val="00EA740E"/>
    <w:rsid w:val="00EB52AE"/>
    <w:rsid w:val="00EB53E2"/>
    <w:rsid w:val="00EC04C9"/>
    <w:rsid w:val="00EC0B96"/>
    <w:rsid w:val="00EC1FFB"/>
    <w:rsid w:val="00EC2203"/>
    <w:rsid w:val="00EC299B"/>
    <w:rsid w:val="00EC2CC7"/>
    <w:rsid w:val="00EC522D"/>
    <w:rsid w:val="00EC737D"/>
    <w:rsid w:val="00ED0EA2"/>
    <w:rsid w:val="00ED118D"/>
    <w:rsid w:val="00ED18F2"/>
    <w:rsid w:val="00ED39FD"/>
    <w:rsid w:val="00ED3FB3"/>
    <w:rsid w:val="00ED4BC2"/>
    <w:rsid w:val="00ED4F88"/>
    <w:rsid w:val="00ED567D"/>
    <w:rsid w:val="00ED5C39"/>
    <w:rsid w:val="00ED6070"/>
    <w:rsid w:val="00ED728A"/>
    <w:rsid w:val="00ED753F"/>
    <w:rsid w:val="00EE097F"/>
    <w:rsid w:val="00EE19F8"/>
    <w:rsid w:val="00EE2C15"/>
    <w:rsid w:val="00EE4BDD"/>
    <w:rsid w:val="00EE4CC7"/>
    <w:rsid w:val="00EE534B"/>
    <w:rsid w:val="00EE58E9"/>
    <w:rsid w:val="00EE6F3F"/>
    <w:rsid w:val="00EF33E5"/>
    <w:rsid w:val="00EF3686"/>
    <w:rsid w:val="00EF4A61"/>
    <w:rsid w:val="00EF5806"/>
    <w:rsid w:val="00EF5B32"/>
    <w:rsid w:val="00EF6306"/>
    <w:rsid w:val="00EF63A6"/>
    <w:rsid w:val="00EF69C4"/>
    <w:rsid w:val="00F02093"/>
    <w:rsid w:val="00F02A75"/>
    <w:rsid w:val="00F046C9"/>
    <w:rsid w:val="00F05021"/>
    <w:rsid w:val="00F05B4D"/>
    <w:rsid w:val="00F06721"/>
    <w:rsid w:val="00F13AEA"/>
    <w:rsid w:val="00F13FC2"/>
    <w:rsid w:val="00F14390"/>
    <w:rsid w:val="00F17A9D"/>
    <w:rsid w:val="00F17E32"/>
    <w:rsid w:val="00F2043F"/>
    <w:rsid w:val="00F20C03"/>
    <w:rsid w:val="00F23BC1"/>
    <w:rsid w:val="00F24081"/>
    <w:rsid w:val="00F26070"/>
    <w:rsid w:val="00F26355"/>
    <w:rsid w:val="00F3024F"/>
    <w:rsid w:val="00F3049B"/>
    <w:rsid w:val="00F30940"/>
    <w:rsid w:val="00F30964"/>
    <w:rsid w:val="00F30F87"/>
    <w:rsid w:val="00F33CBC"/>
    <w:rsid w:val="00F34061"/>
    <w:rsid w:val="00F35AD4"/>
    <w:rsid w:val="00F35CB9"/>
    <w:rsid w:val="00F400EA"/>
    <w:rsid w:val="00F404DA"/>
    <w:rsid w:val="00F42F93"/>
    <w:rsid w:val="00F43EB7"/>
    <w:rsid w:val="00F45AE4"/>
    <w:rsid w:val="00F510CE"/>
    <w:rsid w:val="00F512D9"/>
    <w:rsid w:val="00F5133F"/>
    <w:rsid w:val="00F523BC"/>
    <w:rsid w:val="00F528D3"/>
    <w:rsid w:val="00F5401C"/>
    <w:rsid w:val="00F54D1D"/>
    <w:rsid w:val="00F54EB9"/>
    <w:rsid w:val="00F55291"/>
    <w:rsid w:val="00F5557D"/>
    <w:rsid w:val="00F55DF8"/>
    <w:rsid w:val="00F57C71"/>
    <w:rsid w:val="00F62764"/>
    <w:rsid w:val="00F62C73"/>
    <w:rsid w:val="00F62EA2"/>
    <w:rsid w:val="00F63669"/>
    <w:rsid w:val="00F65D01"/>
    <w:rsid w:val="00F66E37"/>
    <w:rsid w:val="00F67116"/>
    <w:rsid w:val="00F67796"/>
    <w:rsid w:val="00F71A09"/>
    <w:rsid w:val="00F72868"/>
    <w:rsid w:val="00F72E6D"/>
    <w:rsid w:val="00F742FE"/>
    <w:rsid w:val="00F775E4"/>
    <w:rsid w:val="00F77E8B"/>
    <w:rsid w:val="00F82287"/>
    <w:rsid w:val="00F82D2B"/>
    <w:rsid w:val="00F83940"/>
    <w:rsid w:val="00F83CDB"/>
    <w:rsid w:val="00F84270"/>
    <w:rsid w:val="00F8437A"/>
    <w:rsid w:val="00F8476F"/>
    <w:rsid w:val="00F853F4"/>
    <w:rsid w:val="00F85693"/>
    <w:rsid w:val="00F871DF"/>
    <w:rsid w:val="00F90329"/>
    <w:rsid w:val="00F9083F"/>
    <w:rsid w:val="00F93CD3"/>
    <w:rsid w:val="00F93F49"/>
    <w:rsid w:val="00F94BD4"/>
    <w:rsid w:val="00F95D88"/>
    <w:rsid w:val="00FA06A9"/>
    <w:rsid w:val="00FA237F"/>
    <w:rsid w:val="00FA258E"/>
    <w:rsid w:val="00FA54F8"/>
    <w:rsid w:val="00FA678A"/>
    <w:rsid w:val="00FA7CAC"/>
    <w:rsid w:val="00FB3D9E"/>
    <w:rsid w:val="00FB6B3F"/>
    <w:rsid w:val="00FB7B7E"/>
    <w:rsid w:val="00FC3788"/>
    <w:rsid w:val="00FC434F"/>
    <w:rsid w:val="00FC4C6D"/>
    <w:rsid w:val="00FC556E"/>
    <w:rsid w:val="00FC5C05"/>
    <w:rsid w:val="00FC63DB"/>
    <w:rsid w:val="00FC6D5B"/>
    <w:rsid w:val="00FC707A"/>
    <w:rsid w:val="00FD0E48"/>
    <w:rsid w:val="00FD3A28"/>
    <w:rsid w:val="00FD4FC0"/>
    <w:rsid w:val="00FD5C3F"/>
    <w:rsid w:val="00FD5D50"/>
    <w:rsid w:val="00FD5E6D"/>
    <w:rsid w:val="00FD62E1"/>
    <w:rsid w:val="00FE05C8"/>
    <w:rsid w:val="00FE0EC7"/>
    <w:rsid w:val="00FE1B37"/>
    <w:rsid w:val="00FE3800"/>
    <w:rsid w:val="00FE3C42"/>
    <w:rsid w:val="00FE3E43"/>
    <w:rsid w:val="00FE40E2"/>
    <w:rsid w:val="00FE7F8C"/>
    <w:rsid w:val="00FF067E"/>
    <w:rsid w:val="00FF08F4"/>
    <w:rsid w:val="00FF0D44"/>
    <w:rsid w:val="00FF1A4F"/>
    <w:rsid w:val="00FF2066"/>
    <w:rsid w:val="00FF3360"/>
    <w:rsid w:val="00FF4DEA"/>
    <w:rsid w:val="00FF60D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1DD43-50EB-4EFE-AF49-58E983AD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95EA-F596-4493-A302-350D4712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arrington</dc:creator>
  <cp:lastModifiedBy>kimbarnes</cp:lastModifiedBy>
  <cp:revision>15</cp:revision>
  <dcterms:created xsi:type="dcterms:W3CDTF">2014-07-22T09:59:00Z</dcterms:created>
  <dcterms:modified xsi:type="dcterms:W3CDTF">2014-08-20T14:26:00Z</dcterms:modified>
</cp:coreProperties>
</file>